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1B" w:rsidRPr="004249E6" w:rsidRDefault="00DD0C1B" w:rsidP="00DD0C1B">
      <w:pPr>
        <w:jc w:val="center"/>
        <w:rPr>
          <w:b/>
          <w:sz w:val="24"/>
          <w:szCs w:val="24"/>
          <w:lang w:val="lt-LT"/>
        </w:rPr>
      </w:pPr>
      <w:r w:rsidRPr="004249E6">
        <w:rPr>
          <w:b/>
          <w:sz w:val="24"/>
          <w:szCs w:val="24"/>
          <w:lang w:val="lt-LT"/>
        </w:rPr>
        <w:t xml:space="preserve">VIEŠOSIOS ĮSTAIGOS RADVILIŠKIO LIGONINĖS </w:t>
      </w:r>
    </w:p>
    <w:p w:rsidR="00DD0C1B" w:rsidRPr="004249E6" w:rsidRDefault="00DD0C1B" w:rsidP="00DD0C1B">
      <w:pPr>
        <w:jc w:val="center"/>
        <w:rPr>
          <w:b/>
          <w:sz w:val="24"/>
          <w:szCs w:val="24"/>
          <w:lang w:val="lt-LT"/>
        </w:rPr>
      </w:pPr>
      <w:r w:rsidRPr="004249E6">
        <w:rPr>
          <w:b/>
          <w:sz w:val="24"/>
          <w:szCs w:val="24"/>
          <w:lang w:val="lt-LT"/>
        </w:rPr>
        <w:t>DIREKTORIUS</w:t>
      </w:r>
    </w:p>
    <w:p w:rsidR="00DD0C1B" w:rsidRPr="004249E6" w:rsidRDefault="00DD0C1B" w:rsidP="00DD0C1B">
      <w:pPr>
        <w:jc w:val="center"/>
        <w:rPr>
          <w:b/>
          <w:sz w:val="24"/>
          <w:szCs w:val="24"/>
          <w:lang w:val="lt-LT"/>
        </w:rPr>
      </w:pPr>
    </w:p>
    <w:p w:rsidR="00DD0C1B" w:rsidRPr="004249E6" w:rsidRDefault="00DD0C1B" w:rsidP="00DD0C1B">
      <w:pPr>
        <w:jc w:val="center"/>
        <w:rPr>
          <w:b/>
          <w:sz w:val="24"/>
          <w:szCs w:val="24"/>
          <w:lang w:val="lt-LT"/>
        </w:rPr>
      </w:pPr>
      <w:r w:rsidRPr="004249E6">
        <w:rPr>
          <w:b/>
          <w:sz w:val="24"/>
          <w:szCs w:val="24"/>
          <w:lang w:val="lt-LT"/>
        </w:rPr>
        <w:t>ĮSAKYMAS</w:t>
      </w:r>
    </w:p>
    <w:p w:rsidR="00DD0C1B" w:rsidRPr="004249E6" w:rsidRDefault="00DD0C1B" w:rsidP="00DD0C1B">
      <w:pPr>
        <w:jc w:val="center"/>
        <w:rPr>
          <w:b/>
          <w:sz w:val="24"/>
          <w:szCs w:val="24"/>
          <w:lang w:val="lt-LT"/>
        </w:rPr>
      </w:pPr>
      <w:r w:rsidRPr="004249E6">
        <w:rPr>
          <w:b/>
          <w:bCs/>
          <w:sz w:val="24"/>
          <w:szCs w:val="24"/>
          <w:lang w:val="lt-LT"/>
        </w:rPr>
        <w:t>DĖL</w:t>
      </w:r>
      <w:r w:rsidRPr="004249E6">
        <w:rPr>
          <w:sz w:val="24"/>
          <w:szCs w:val="24"/>
          <w:lang w:val="lt-LT"/>
        </w:rPr>
        <w:t xml:space="preserve"> </w:t>
      </w:r>
      <w:r w:rsidRPr="004249E6">
        <w:rPr>
          <w:b/>
          <w:bCs/>
          <w:iCs/>
          <w:sz w:val="24"/>
          <w:szCs w:val="24"/>
          <w:lang w:val="lt-LT"/>
        </w:rPr>
        <w:t xml:space="preserve">VIEŠOSIOS ĮSTAIGOS RADVILIŠKIO LIGONINĖS </w:t>
      </w:r>
      <w:r w:rsidRPr="004249E6">
        <w:rPr>
          <w:b/>
          <w:bCs/>
          <w:sz w:val="24"/>
          <w:szCs w:val="24"/>
          <w:lang w:val="lt-LT"/>
        </w:rPr>
        <w:t>VIEŠŲJŲ SUPAPRASTINTŲ PIRKIMŲ VYKDYMO TAISYKLIŲ PATVIRTINIMO</w:t>
      </w:r>
    </w:p>
    <w:p w:rsidR="00DD0C1B" w:rsidRPr="004249E6" w:rsidRDefault="00DD0C1B" w:rsidP="00DD0C1B">
      <w:pPr>
        <w:jc w:val="center"/>
        <w:rPr>
          <w:b/>
          <w:sz w:val="24"/>
          <w:szCs w:val="24"/>
          <w:lang w:val="lt-LT"/>
        </w:rPr>
      </w:pPr>
      <w:r w:rsidRPr="004249E6">
        <w:rPr>
          <w:b/>
          <w:sz w:val="24"/>
          <w:szCs w:val="24"/>
          <w:lang w:val="lt-LT"/>
        </w:rPr>
        <w:t xml:space="preserve"> </w:t>
      </w:r>
    </w:p>
    <w:p w:rsidR="00DD0C1B" w:rsidRPr="004249E6" w:rsidRDefault="00DD0C1B" w:rsidP="00DD0C1B">
      <w:pPr>
        <w:jc w:val="center"/>
        <w:rPr>
          <w:sz w:val="24"/>
          <w:szCs w:val="24"/>
          <w:lang w:val="lt-LT"/>
        </w:rPr>
      </w:pPr>
      <w:r w:rsidRPr="004249E6">
        <w:rPr>
          <w:sz w:val="24"/>
          <w:szCs w:val="24"/>
          <w:lang w:val="lt-LT"/>
        </w:rPr>
        <w:t xml:space="preserve">2013 m. </w:t>
      </w:r>
      <w:r>
        <w:rPr>
          <w:sz w:val="24"/>
          <w:szCs w:val="24"/>
          <w:lang w:val="lt-LT"/>
        </w:rPr>
        <w:t>rugsėjo 24</w:t>
      </w:r>
      <w:r w:rsidRPr="004249E6">
        <w:rPr>
          <w:sz w:val="24"/>
          <w:szCs w:val="24"/>
          <w:lang w:val="lt-LT"/>
        </w:rPr>
        <w:t xml:space="preserve"> d. Nr. V-2</w:t>
      </w:r>
      <w:r>
        <w:rPr>
          <w:sz w:val="24"/>
          <w:szCs w:val="24"/>
          <w:lang w:val="lt-LT"/>
        </w:rPr>
        <w:t>78</w:t>
      </w:r>
    </w:p>
    <w:p w:rsidR="00DD0C1B" w:rsidRPr="004249E6" w:rsidRDefault="00DD0C1B" w:rsidP="00DD0C1B">
      <w:pPr>
        <w:jc w:val="center"/>
        <w:rPr>
          <w:sz w:val="24"/>
          <w:szCs w:val="24"/>
          <w:lang w:val="lt-LT"/>
        </w:rPr>
      </w:pPr>
      <w:r w:rsidRPr="004249E6">
        <w:rPr>
          <w:sz w:val="24"/>
          <w:szCs w:val="24"/>
          <w:lang w:val="lt-LT"/>
        </w:rPr>
        <w:t>Radviliškis</w:t>
      </w:r>
    </w:p>
    <w:p w:rsidR="00DD0C1B" w:rsidRPr="004249E6" w:rsidRDefault="00DD0C1B" w:rsidP="00DD0C1B">
      <w:pPr>
        <w:rPr>
          <w:sz w:val="24"/>
          <w:szCs w:val="24"/>
          <w:lang w:val="lt-LT"/>
        </w:rPr>
      </w:pPr>
    </w:p>
    <w:p w:rsidR="00DD0C1B" w:rsidRPr="004249E6" w:rsidRDefault="00DD0C1B" w:rsidP="00DD0C1B">
      <w:pPr>
        <w:ind w:firstLine="567"/>
        <w:jc w:val="both"/>
        <w:rPr>
          <w:sz w:val="24"/>
          <w:szCs w:val="24"/>
          <w:lang w:val="lt-LT"/>
        </w:rPr>
      </w:pPr>
      <w:r w:rsidRPr="004249E6">
        <w:rPr>
          <w:sz w:val="24"/>
          <w:szCs w:val="24"/>
          <w:lang w:val="lt-LT"/>
        </w:rPr>
        <w:t>Vadovaudamasi Lietuvos Respublikos viešųjų pirkimų įstatymo (Žin., 1996, Nr. 84-2000; 2006, Nr. 4-102) 85 straipsnio 2 dalimi:</w:t>
      </w:r>
    </w:p>
    <w:p w:rsidR="00DD0C1B" w:rsidRPr="004249E6" w:rsidRDefault="00DD0C1B" w:rsidP="00DD0C1B">
      <w:pPr>
        <w:ind w:firstLine="567"/>
        <w:jc w:val="both"/>
        <w:rPr>
          <w:sz w:val="24"/>
          <w:szCs w:val="24"/>
          <w:lang w:val="lt-LT"/>
        </w:rPr>
      </w:pPr>
      <w:r w:rsidRPr="004249E6">
        <w:rPr>
          <w:sz w:val="24"/>
          <w:szCs w:val="24"/>
          <w:lang w:val="lt-LT"/>
        </w:rPr>
        <w:t xml:space="preserve">1. </w:t>
      </w:r>
      <w:r w:rsidRPr="004249E6">
        <w:rPr>
          <w:spacing w:val="58"/>
          <w:sz w:val="24"/>
          <w:szCs w:val="24"/>
          <w:lang w:val="lt-LT"/>
        </w:rPr>
        <w:t>Tvirtinu</w:t>
      </w:r>
      <w:r w:rsidRPr="004249E6">
        <w:rPr>
          <w:sz w:val="24"/>
          <w:szCs w:val="24"/>
          <w:lang w:val="lt-LT"/>
        </w:rPr>
        <w:t xml:space="preserve"> Viešosios įstaigos Radviliškio ligoninės viešųjų supaprastintų pirkimų vykdymo taisykles (pridedama).</w:t>
      </w:r>
    </w:p>
    <w:p w:rsidR="00DD0C1B" w:rsidRPr="004249E6" w:rsidRDefault="00DD0C1B" w:rsidP="00DD0C1B">
      <w:pPr>
        <w:ind w:firstLine="567"/>
        <w:jc w:val="both"/>
        <w:rPr>
          <w:sz w:val="24"/>
          <w:szCs w:val="24"/>
          <w:lang w:val="lt-LT"/>
        </w:rPr>
      </w:pPr>
      <w:r w:rsidRPr="004249E6">
        <w:rPr>
          <w:sz w:val="24"/>
          <w:szCs w:val="24"/>
          <w:lang w:val="lt-LT"/>
        </w:rPr>
        <w:t xml:space="preserve">2. </w:t>
      </w:r>
      <w:r w:rsidRPr="004249E6">
        <w:rPr>
          <w:spacing w:val="58"/>
          <w:sz w:val="24"/>
          <w:szCs w:val="24"/>
          <w:lang w:val="lt-LT"/>
        </w:rPr>
        <w:t>Pripažįstu</w:t>
      </w:r>
      <w:r w:rsidR="00986078">
        <w:rPr>
          <w:sz w:val="24"/>
          <w:szCs w:val="24"/>
          <w:lang w:val="lt-LT"/>
        </w:rPr>
        <w:t xml:space="preserve"> netekusiomis</w:t>
      </w:r>
      <w:r w:rsidRPr="004249E6">
        <w:rPr>
          <w:sz w:val="24"/>
          <w:szCs w:val="24"/>
          <w:lang w:val="lt-LT"/>
        </w:rPr>
        <w:t xml:space="preserve"> galios</w:t>
      </w:r>
      <w:r w:rsidR="00986078">
        <w:rPr>
          <w:sz w:val="24"/>
          <w:szCs w:val="24"/>
          <w:lang w:val="lt-LT"/>
        </w:rPr>
        <w:t xml:space="preserve"> </w:t>
      </w:r>
      <w:r w:rsidRPr="004249E6">
        <w:rPr>
          <w:sz w:val="24"/>
          <w:szCs w:val="24"/>
          <w:lang w:val="lt-LT"/>
        </w:rPr>
        <w:t xml:space="preserve">Viešosios įstaigos Radviliškio ligoninės </w:t>
      </w:r>
      <w:r w:rsidR="00986078">
        <w:rPr>
          <w:sz w:val="24"/>
          <w:szCs w:val="24"/>
          <w:lang w:val="lt-LT"/>
        </w:rPr>
        <w:t xml:space="preserve">viešųjų </w:t>
      </w:r>
      <w:r w:rsidR="00986078" w:rsidRPr="004249E6">
        <w:rPr>
          <w:sz w:val="24"/>
          <w:szCs w:val="24"/>
          <w:lang w:val="lt-LT"/>
        </w:rPr>
        <w:t>supapra</w:t>
      </w:r>
      <w:r w:rsidR="00986078">
        <w:rPr>
          <w:sz w:val="24"/>
          <w:szCs w:val="24"/>
          <w:lang w:val="lt-LT"/>
        </w:rPr>
        <w:t xml:space="preserve">stintų pirkimų vykdymo taisykles, patvirtintas </w:t>
      </w:r>
      <w:r w:rsidRPr="004249E6">
        <w:rPr>
          <w:sz w:val="24"/>
          <w:szCs w:val="24"/>
          <w:lang w:val="lt-LT"/>
        </w:rPr>
        <w:t>direktoriaus 201</w:t>
      </w:r>
      <w:r>
        <w:rPr>
          <w:sz w:val="24"/>
          <w:szCs w:val="24"/>
          <w:lang w:val="lt-LT"/>
        </w:rPr>
        <w:t>3</w:t>
      </w:r>
      <w:r w:rsidRPr="004249E6">
        <w:rPr>
          <w:sz w:val="24"/>
          <w:szCs w:val="24"/>
          <w:lang w:val="lt-LT"/>
        </w:rPr>
        <w:t xml:space="preserve"> m. sausio </w:t>
      </w:r>
      <w:r>
        <w:rPr>
          <w:sz w:val="24"/>
          <w:szCs w:val="24"/>
          <w:lang w:val="lt-LT"/>
        </w:rPr>
        <w:t>2</w:t>
      </w:r>
      <w:r w:rsidRPr="004249E6">
        <w:rPr>
          <w:sz w:val="24"/>
          <w:szCs w:val="24"/>
          <w:lang w:val="lt-LT"/>
        </w:rPr>
        <w:t xml:space="preserve"> d. įsakym</w:t>
      </w:r>
      <w:r w:rsidR="00986078">
        <w:rPr>
          <w:sz w:val="24"/>
          <w:szCs w:val="24"/>
          <w:lang w:val="lt-LT"/>
        </w:rPr>
        <w:t>u</w:t>
      </w:r>
      <w:r w:rsidRPr="004249E6">
        <w:rPr>
          <w:sz w:val="24"/>
          <w:szCs w:val="24"/>
          <w:lang w:val="lt-LT"/>
        </w:rPr>
        <w:t xml:space="preserve"> Nr. V-2.</w:t>
      </w:r>
    </w:p>
    <w:p w:rsidR="00DD0C1B" w:rsidRPr="004249E6" w:rsidRDefault="00DD0C1B" w:rsidP="00DD0C1B">
      <w:pPr>
        <w:ind w:firstLine="645"/>
        <w:jc w:val="both"/>
        <w:rPr>
          <w:sz w:val="24"/>
          <w:szCs w:val="24"/>
          <w:lang w:val="lt-LT"/>
        </w:rPr>
      </w:pPr>
    </w:p>
    <w:p w:rsidR="00DD0C1B" w:rsidRPr="004249E6" w:rsidRDefault="00DD0C1B" w:rsidP="00DD0C1B">
      <w:pPr>
        <w:rPr>
          <w:sz w:val="24"/>
          <w:szCs w:val="24"/>
          <w:lang w:val="lt-LT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DD0C1B" w:rsidRPr="004249E6" w:rsidTr="00E76F67">
        <w:tc>
          <w:tcPr>
            <w:tcW w:w="4927" w:type="dxa"/>
          </w:tcPr>
          <w:p w:rsidR="00DD0C1B" w:rsidRPr="004249E6" w:rsidRDefault="00DD0C1B" w:rsidP="00E76F67">
            <w:pPr>
              <w:rPr>
                <w:sz w:val="24"/>
                <w:szCs w:val="24"/>
                <w:lang w:val="lt-LT"/>
              </w:rPr>
            </w:pPr>
            <w:r w:rsidRPr="004249E6">
              <w:rPr>
                <w:sz w:val="24"/>
                <w:szCs w:val="24"/>
                <w:lang w:val="lt-LT"/>
              </w:rPr>
              <w:t>Direktorė</w:t>
            </w:r>
          </w:p>
        </w:tc>
        <w:tc>
          <w:tcPr>
            <w:tcW w:w="4927" w:type="dxa"/>
          </w:tcPr>
          <w:p w:rsidR="00DD0C1B" w:rsidRPr="004249E6" w:rsidRDefault="00DD0C1B" w:rsidP="00E76F67">
            <w:pPr>
              <w:jc w:val="right"/>
              <w:rPr>
                <w:sz w:val="24"/>
                <w:szCs w:val="24"/>
                <w:lang w:val="lt-LT"/>
              </w:rPr>
            </w:pPr>
            <w:r w:rsidRPr="004249E6">
              <w:rPr>
                <w:sz w:val="24"/>
                <w:szCs w:val="24"/>
                <w:lang w:val="lt-LT"/>
              </w:rPr>
              <w:t>Danutė Povelauskienė</w:t>
            </w:r>
          </w:p>
        </w:tc>
      </w:tr>
    </w:tbl>
    <w:p w:rsidR="00DD0C1B" w:rsidRPr="004249E6" w:rsidRDefault="00DD0C1B" w:rsidP="00DD0C1B">
      <w:pPr>
        <w:tabs>
          <w:tab w:val="left" w:pos="1274"/>
          <w:tab w:val="left" w:pos="3346"/>
        </w:tabs>
        <w:rPr>
          <w:sz w:val="24"/>
          <w:szCs w:val="24"/>
          <w:lang w:val="lt-LT"/>
        </w:rPr>
      </w:pPr>
    </w:p>
    <w:p w:rsidR="00DD0C1B" w:rsidRPr="004249E6" w:rsidRDefault="00DD0C1B" w:rsidP="00DD0C1B">
      <w:pPr>
        <w:rPr>
          <w:lang w:val="lt-LT"/>
        </w:rPr>
      </w:pPr>
      <w:r w:rsidRPr="004249E6">
        <w:rPr>
          <w:lang w:val="lt-LT"/>
        </w:rPr>
        <w:t xml:space="preserve">Parengė </w:t>
      </w:r>
    </w:p>
    <w:p w:rsidR="00DD0C1B" w:rsidRPr="004249E6" w:rsidRDefault="00DD0C1B" w:rsidP="00DD0C1B">
      <w:pPr>
        <w:rPr>
          <w:lang w:val="lt-LT"/>
        </w:rPr>
      </w:pPr>
    </w:p>
    <w:p w:rsidR="00DD0C1B" w:rsidRPr="004249E6" w:rsidRDefault="00DD0C1B" w:rsidP="00DD0C1B">
      <w:pPr>
        <w:rPr>
          <w:lang w:val="lt-LT"/>
        </w:rPr>
      </w:pPr>
      <w:r w:rsidRPr="004249E6">
        <w:rPr>
          <w:lang w:val="lt-LT"/>
        </w:rPr>
        <w:t>Dalia Norkienė</w:t>
      </w:r>
    </w:p>
    <w:p w:rsidR="00DD0C1B" w:rsidRPr="004249E6" w:rsidRDefault="00DD0C1B" w:rsidP="00DD0C1B">
      <w:pPr>
        <w:rPr>
          <w:lang w:val="lt-LT"/>
        </w:rPr>
      </w:pPr>
      <w:r w:rsidRPr="004249E6">
        <w:rPr>
          <w:lang w:val="lt-LT"/>
        </w:rPr>
        <w:t>2013-0</w:t>
      </w:r>
      <w:r>
        <w:rPr>
          <w:lang w:val="lt-LT"/>
        </w:rPr>
        <w:t>9</w:t>
      </w:r>
      <w:r w:rsidRPr="004249E6">
        <w:rPr>
          <w:lang w:val="lt-LT"/>
        </w:rPr>
        <w:t>-2</w:t>
      </w:r>
      <w:r>
        <w:rPr>
          <w:lang w:val="lt-LT"/>
        </w:rPr>
        <w:t>4</w:t>
      </w:r>
    </w:p>
    <w:p w:rsidR="00B73A02" w:rsidRDefault="00B73A02" w:rsidP="00D159EA">
      <w:pPr>
        <w:rPr>
          <w:lang w:val="lt-LT"/>
        </w:rPr>
      </w:pPr>
    </w:p>
    <w:sectPr w:rsidR="00B73A02" w:rsidSect="000E3C02">
      <w:pgSz w:w="11906" w:h="16838"/>
      <w:pgMar w:top="85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BA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391FB0"/>
    <w:multiLevelType w:val="multilevel"/>
    <w:tmpl w:val="7E7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077138"/>
    <w:multiLevelType w:val="multilevel"/>
    <w:tmpl w:val="9A9E28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5094FE2"/>
    <w:multiLevelType w:val="multilevel"/>
    <w:tmpl w:val="3B1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5A114CA"/>
    <w:multiLevelType w:val="multilevel"/>
    <w:tmpl w:val="820EB1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05E71B58"/>
    <w:multiLevelType w:val="multilevel"/>
    <w:tmpl w:val="3B1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06977104"/>
    <w:multiLevelType w:val="hybridMultilevel"/>
    <w:tmpl w:val="F39E757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7631464"/>
    <w:multiLevelType w:val="multilevel"/>
    <w:tmpl w:val="023E6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7E63125"/>
    <w:multiLevelType w:val="multilevel"/>
    <w:tmpl w:val="5E44C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08E8655B"/>
    <w:multiLevelType w:val="multilevel"/>
    <w:tmpl w:val="9CFC0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98D0E93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0D43714B"/>
    <w:multiLevelType w:val="multilevel"/>
    <w:tmpl w:val="3B1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0D7156F2"/>
    <w:multiLevelType w:val="hybridMultilevel"/>
    <w:tmpl w:val="A174680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DD9666C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0F944799"/>
    <w:multiLevelType w:val="multilevel"/>
    <w:tmpl w:val="393E92D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>
    <w:nsid w:val="0FAA2424"/>
    <w:multiLevelType w:val="multilevel"/>
    <w:tmpl w:val="04090025"/>
    <w:styleLink w:val="Stylemano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0FC51E2C"/>
    <w:multiLevelType w:val="multilevel"/>
    <w:tmpl w:val="3B1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10816AA3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15B0133"/>
    <w:multiLevelType w:val="multilevel"/>
    <w:tmpl w:val="9702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spacing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115B0702"/>
    <w:multiLevelType w:val="multilevel"/>
    <w:tmpl w:val="393E92D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>
    <w:nsid w:val="11EE7933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12F91B44"/>
    <w:multiLevelType w:val="multilevel"/>
    <w:tmpl w:val="7E7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140E7ED3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168A6C23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168B005B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173F7CA8"/>
    <w:multiLevelType w:val="multilevel"/>
    <w:tmpl w:val="12EAFB7C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193405CC"/>
    <w:multiLevelType w:val="multilevel"/>
    <w:tmpl w:val="77824A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>
    <w:nsid w:val="19406A33"/>
    <w:multiLevelType w:val="multilevel"/>
    <w:tmpl w:val="CAF2388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28">
    <w:nsid w:val="1A8A4427"/>
    <w:multiLevelType w:val="multilevel"/>
    <w:tmpl w:val="3B1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1C1623C2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1C8F48A5"/>
    <w:multiLevelType w:val="multilevel"/>
    <w:tmpl w:val="3B1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1CCA3231"/>
    <w:multiLevelType w:val="multilevel"/>
    <w:tmpl w:val="5E44C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1D33599E"/>
    <w:multiLevelType w:val="multilevel"/>
    <w:tmpl w:val="3B1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20620B67"/>
    <w:multiLevelType w:val="hybridMultilevel"/>
    <w:tmpl w:val="5DC49C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23552E21"/>
    <w:multiLevelType w:val="multilevel"/>
    <w:tmpl w:val="7884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25C66394"/>
    <w:multiLevelType w:val="multilevel"/>
    <w:tmpl w:val="9A9E28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6">
    <w:nsid w:val="25F433B5"/>
    <w:multiLevelType w:val="multilevel"/>
    <w:tmpl w:val="A1582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25F8438E"/>
    <w:multiLevelType w:val="multilevel"/>
    <w:tmpl w:val="5E44C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27121591"/>
    <w:multiLevelType w:val="multilevel"/>
    <w:tmpl w:val="11065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39">
    <w:nsid w:val="271A3836"/>
    <w:multiLevelType w:val="multilevel"/>
    <w:tmpl w:val="1E7E3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28F75853"/>
    <w:multiLevelType w:val="multilevel"/>
    <w:tmpl w:val="C4348A36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41">
    <w:nsid w:val="2908533F"/>
    <w:multiLevelType w:val="multilevel"/>
    <w:tmpl w:val="9702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spacing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298A518F"/>
    <w:multiLevelType w:val="multilevel"/>
    <w:tmpl w:val="37E0F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2C5156E7"/>
    <w:multiLevelType w:val="multilevel"/>
    <w:tmpl w:val="BE461E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4">
    <w:nsid w:val="2CC83FEC"/>
    <w:multiLevelType w:val="multilevel"/>
    <w:tmpl w:val="3B1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2D2B1817"/>
    <w:multiLevelType w:val="multilevel"/>
    <w:tmpl w:val="C4348A36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46">
    <w:nsid w:val="2E901431"/>
    <w:multiLevelType w:val="multilevel"/>
    <w:tmpl w:val="9A9E28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7">
    <w:nsid w:val="2FEF0E5B"/>
    <w:multiLevelType w:val="hybridMultilevel"/>
    <w:tmpl w:val="A174680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FF91C2C"/>
    <w:multiLevelType w:val="multilevel"/>
    <w:tmpl w:val="9702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spacing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>
    <w:nsid w:val="324421DD"/>
    <w:multiLevelType w:val="multilevel"/>
    <w:tmpl w:val="3B1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0">
    <w:nsid w:val="32657811"/>
    <w:multiLevelType w:val="multilevel"/>
    <w:tmpl w:val="A1582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33D11A95"/>
    <w:multiLevelType w:val="multilevel"/>
    <w:tmpl w:val="9702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spacing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>
    <w:nsid w:val="34415B55"/>
    <w:multiLevelType w:val="multilevel"/>
    <w:tmpl w:val="7E7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36ED5385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37EF0ACA"/>
    <w:multiLevelType w:val="multilevel"/>
    <w:tmpl w:val="7E7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3A8A0196"/>
    <w:multiLevelType w:val="multilevel"/>
    <w:tmpl w:val="9702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spacing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>
    <w:nsid w:val="3CC34D30"/>
    <w:multiLevelType w:val="multilevel"/>
    <w:tmpl w:val="E550B1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51" w:hanging="1800"/>
      </w:pPr>
      <w:rPr>
        <w:rFonts w:hint="default"/>
      </w:rPr>
    </w:lvl>
  </w:abstractNum>
  <w:abstractNum w:abstractNumId="57">
    <w:nsid w:val="3D5A6FFE"/>
    <w:multiLevelType w:val="multilevel"/>
    <w:tmpl w:val="8710E5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8">
    <w:nsid w:val="3D5F2355"/>
    <w:multiLevelType w:val="multilevel"/>
    <w:tmpl w:val="9702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spacing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>
    <w:nsid w:val="3E3B1702"/>
    <w:multiLevelType w:val="multilevel"/>
    <w:tmpl w:val="BE461E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0">
    <w:nsid w:val="3F7C2A8F"/>
    <w:multiLevelType w:val="hybridMultilevel"/>
    <w:tmpl w:val="A174680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3FDB7C75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>
    <w:nsid w:val="401951C0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>
    <w:nsid w:val="419F3910"/>
    <w:multiLevelType w:val="hybridMultilevel"/>
    <w:tmpl w:val="BF2C954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42591E84"/>
    <w:multiLevelType w:val="multilevel"/>
    <w:tmpl w:val="C4348A36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65">
    <w:nsid w:val="44564D07"/>
    <w:multiLevelType w:val="multilevel"/>
    <w:tmpl w:val="BE461E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6">
    <w:nsid w:val="447801BB"/>
    <w:multiLevelType w:val="multilevel"/>
    <w:tmpl w:val="3B1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7">
    <w:nsid w:val="44C73DD4"/>
    <w:multiLevelType w:val="multilevel"/>
    <w:tmpl w:val="A21C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8">
    <w:nsid w:val="45EC266E"/>
    <w:multiLevelType w:val="hybridMultilevel"/>
    <w:tmpl w:val="5298ED7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4A3338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0">
    <w:nsid w:val="4B565A6E"/>
    <w:multiLevelType w:val="multilevel"/>
    <w:tmpl w:val="8102A6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4BE71031"/>
    <w:multiLevelType w:val="multilevel"/>
    <w:tmpl w:val="7E7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>
    <w:nsid w:val="4CD5587A"/>
    <w:multiLevelType w:val="hybridMultilevel"/>
    <w:tmpl w:val="05F87ACA"/>
    <w:lvl w:ilvl="0" w:tplc="40463A6C">
      <w:start w:val="201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F4D092B"/>
    <w:multiLevelType w:val="multilevel"/>
    <w:tmpl w:val="E2685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4">
    <w:nsid w:val="5186501C"/>
    <w:multiLevelType w:val="multilevel"/>
    <w:tmpl w:val="3B1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5">
    <w:nsid w:val="52E02C49"/>
    <w:multiLevelType w:val="multilevel"/>
    <w:tmpl w:val="9702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spacing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>
    <w:nsid w:val="54864F2E"/>
    <w:multiLevelType w:val="multilevel"/>
    <w:tmpl w:val="5E44C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7">
    <w:nsid w:val="54C417D2"/>
    <w:multiLevelType w:val="hybridMultilevel"/>
    <w:tmpl w:val="F39E757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556B4078"/>
    <w:multiLevelType w:val="multilevel"/>
    <w:tmpl w:val="E6DC1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79">
    <w:nsid w:val="55F968C2"/>
    <w:multiLevelType w:val="multilevel"/>
    <w:tmpl w:val="9702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spacing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>
    <w:nsid w:val="55FB4819"/>
    <w:multiLevelType w:val="multilevel"/>
    <w:tmpl w:val="9702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spacing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>
    <w:nsid w:val="5A1225FA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>
    <w:nsid w:val="5A564F83"/>
    <w:multiLevelType w:val="multilevel"/>
    <w:tmpl w:val="3B1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>
    <w:nsid w:val="5ABB1088"/>
    <w:multiLevelType w:val="multilevel"/>
    <w:tmpl w:val="9702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spacing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5AC631C9"/>
    <w:multiLevelType w:val="multilevel"/>
    <w:tmpl w:val="3B1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5">
    <w:nsid w:val="5B157B7E"/>
    <w:multiLevelType w:val="multilevel"/>
    <w:tmpl w:val="3B1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6">
    <w:nsid w:val="5CFE3D31"/>
    <w:multiLevelType w:val="multilevel"/>
    <w:tmpl w:val="8102A6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5DAF4516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>
    <w:nsid w:val="5E1E6A1C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9">
    <w:nsid w:val="5E3F5F94"/>
    <w:multiLevelType w:val="multilevel"/>
    <w:tmpl w:val="F1026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90">
    <w:nsid w:val="5EAF3AFF"/>
    <w:multiLevelType w:val="multilevel"/>
    <w:tmpl w:val="5E44C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1">
    <w:nsid w:val="60FA2CDC"/>
    <w:multiLevelType w:val="multilevel"/>
    <w:tmpl w:val="8710E5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2">
    <w:nsid w:val="60FC69F1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3">
    <w:nsid w:val="611C3251"/>
    <w:multiLevelType w:val="multilevel"/>
    <w:tmpl w:val="7DE41A7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4">
    <w:nsid w:val="61973194"/>
    <w:multiLevelType w:val="multilevel"/>
    <w:tmpl w:val="F9AA767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5">
    <w:nsid w:val="6278722C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>
    <w:nsid w:val="62AB78A9"/>
    <w:multiLevelType w:val="multilevel"/>
    <w:tmpl w:val="9A9E28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7">
    <w:nsid w:val="63B97E74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>
    <w:nsid w:val="65857A64"/>
    <w:multiLevelType w:val="multilevel"/>
    <w:tmpl w:val="9CFC0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683C08FF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>
    <w:nsid w:val="68F12FF4"/>
    <w:multiLevelType w:val="multilevel"/>
    <w:tmpl w:val="9702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spacing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1">
    <w:nsid w:val="69BE77C3"/>
    <w:multiLevelType w:val="hybridMultilevel"/>
    <w:tmpl w:val="5298ED7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6C931EBD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3">
    <w:nsid w:val="6D6C1228"/>
    <w:multiLevelType w:val="multilevel"/>
    <w:tmpl w:val="C38C6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>
    <w:nsid w:val="73735689"/>
    <w:multiLevelType w:val="multilevel"/>
    <w:tmpl w:val="3B1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5">
    <w:nsid w:val="7398706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6">
    <w:nsid w:val="744725F8"/>
    <w:multiLevelType w:val="multilevel"/>
    <w:tmpl w:val="DF80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7">
    <w:nsid w:val="753E1DDA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8">
    <w:nsid w:val="756272ED"/>
    <w:multiLevelType w:val="multilevel"/>
    <w:tmpl w:val="6C904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09">
    <w:nsid w:val="76F202C6"/>
    <w:multiLevelType w:val="hybridMultilevel"/>
    <w:tmpl w:val="6C1860D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771820A6"/>
    <w:multiLevelType w:val="multilevel"/>
    <w:tmpl w:val="3B1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>
    <w:nsid w:val="780B0FE4"/>
    <w:multiLevelType w:val="multilevel"/>
    <w:tmpl w:val="3D708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12">
    <w:nsid w:val="78FF1E99"/>
    <w:multiLevelType w:val="multilevel"/>
    <w:tmpl w:val="C4348A36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3">
    <w:nsid w:val="7B2A4955"/>
    <w:multiLevelType w:val="multilevel"/>
    <w:tmpl w:val="BE461E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4">
    <w:nsid w:val="7B583122"/>
    <w:multiLevelType w:val="multilevel"/>
    <w:tmpl w:val="3B1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5">
    <w:nsid w:val="7BE56356"/>
    <w:multiLevelType w:val="multilevel"/>
    <w:tmpl w:val="72F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6">
    <w:nsid w:val="7D6F53A1"/>
    <w:multiLevelType w:val="hybridMultilevel"/>
    <w:tmpl w:val="2CE8261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7EC513AC"/>
    <w:multiLevelType w:val="multilevel"/>
    <w:tmpl w:val="BE461E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5"/>
  </w:num>
  <w:num w:numId="2">
    <w:abstractNumId w:val="102"/>
  </w:num>
  <w:num w:numId="3">
    <w:abstractNumId w:val="22"/>
  </w:num>
  <w:num w:numId="4">
    <w:abstractNumId w:val="58"/>
  </w:num>
  <w:num w:numId="5">
    <w:abstractNumId w:val="5"/>
  </w:num>
  <w:num w:numId="6">
    <w:abstractNumId w:val="20"/>
  </w:num>
  <w:num w:numId="7">
    <w:abstractNumId w:val="73"/>
  </w:num>
  <w:num w:numId="8">
    <w:abstractNumId w:val="39"/>
  </w:num>
  <w:num w:numId="9">
    <w:abstractNumId w:val="62"/>
  </w:num>
  <w:num w:numId="1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9"/>
  </w:num>
  <w:num w:numId="12">
    <w:abstractNumId w:val="100"/>
  </w:num>
  <w:num w:numId="13">
    <w:abstractNumId w:val="51"/>
  </w:num>
  <w:num w:numId="14">
    <w:abstractNumId w:val="83"/>
  </w:num>
  <w:num w:numId="15">
    <w:abstractNumId w:val="78"/>
  </w:num>
  <w:num w:numId="16">
    <w:abstractNumId w:val="88"/>
  </w:num>
  <w:num w:numId="17">
    <w:abstractNumId w:val="87"/>
  </w:num>
  <w:num w:numId="18">
    <w:abstractNumId w:val="4"/>
  </w:num>
  <w:num w:numId="19">
    <w:abstractNumId w:val="57"/>
  </w:num>
  <w:num w:numId="20">
    <w:abstractNumId w:val="13"/>
  </w:num>
  <w:num w:numId="21">
    <w:abstractNumId w:val="107"/>
  </w:num>
  <w:num w:numId="22">
    <w:abstractNumId w:val="92"/>
  </w:num>
  <w:num w:numId="23">
    <w:abstractNumId w:val="10"/>
  </w:num>
  <w:num w:numId="24">
    <w:abstractNumId w:val="95"/>
  </w:num>
  <w:num w:numId="25">
    <w:abstractNumId w:val="17"/>
  </w:num>
  <w:num w:numId="26">
    <w:abstractNumId w:val="66"/>
  </w:num>
  <w:num w:numId="27">
    <w:abstractNumId w:val="85"/>
  </w:num>
  <w:num w:numId="28">
    <w:abstractNumId w:val="74"/>
  </w:num>
  <w:num w:numId="29">
    <w:abstractNumId w:val="115"/>
  </w:num>
  <w:num w:numId="30">
    <w:abstractNumId w:val="99"/>
  </w:num>
  <w:num w:numId="31">
    <w:abstractNumId w:val="81"/>
  </w:num>
  <w:num w:numId="32">
    <w:abstractNumId w:val="3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91"/>
  </w:num>
  <w:num w:numId="35">
    <w:abstractNumId w:val="61"/>
  </w:num>
  <w:num w:numId="36">
    <w:abstractNumId w:val="98"/>
  </w:num>
  <w:num w:numId="37">
    <w:abstractNumId w:val="9"/>
  </w:num>
  <w:num w:numId="38">
    <w:abstractNumId w:val="46"/>
  </w:num>
  <w:num w:numId="39">
    <w:abstractNumId w:val="42"/>
  </w:num>
  <w:num w:numId="40">
    <w:abstractNumId w:val="2"/>
  </w:num>
  <w:num w:numId="41">
    <w:abstractNumId w:val="76"/>
  </w:num>
  <w:num w:numId="42">
    <w:abstractNumId w:val="37"/>
  </w:num>
  <w:num w:numId="43">
    <w:abstractNumId w:val="28"/>
  </w:num>
  <w:num w:numId="44">
    <w:abstractNumId w:val="82"/>
  </w:num>
  <w:num w:numId="45">
    <w:abstractNumId w:val="11"/>
  </w:num>
  <w:num w:numId="46">
    <w:abstractNumId w:val="114"/>
  </w:num>
  <w:num w:numId="47">
    <w:abstractNumId w:val="104"/>
  </w:num>
  <w:num w:numId="48">
    <w:abstractNumId w:val="84"/>
  </w:num>
  <w:num w:numId="49">
    <w:abstractNumId w:val="44"/>
  </w:num>
  <w:num w:numId="50">
    <w:abstractNumId w:val="0"/>
  </w:num>
  <w:num w:numId="51">
    <w:abstractNumId w:val="55"/>
  </w:num>
  <w:num w:numId="52">
    <w:abstractNumId w:val="75"/>
  </w:num>
  <w:num w:numId="53">
    <w:abstractNumId w:val="41"/>
  </w:num>
  <w:num w:numId="54">
    <w:abstractNumId w:val="3"/>
  </w:num>
  <w:num w:numId="55">
    <w:abstractNumId w:val="16"/>
  </w:num>
  <w:num w:numId="56">
    <w:abstractNumId w:val="14"/>
  </w:num>
  <w:num w:numId="57">
    <w:abstractNumId w:val="26"/>
  </w:num>
  <w:num w:numId="58">
    <w:abstractNumId w:val="109"/>
  </w:num>
  <w:num w:numId="59">
    <w:abstractNumId w:val="36"/>
  </w:num>
  <w:num w:numId="60">
    <w:abstractNumId w:val="18"/>
  </w:num>
  <w:num w:numId="61">
    <w:abstractNumId w:val="72"/>
  </w:num>
  <w:num w:numId="62">
    <w:abstractNumId w:val="80"/>
  </w:num>
  <w:num w:numId="63">
    <w:abstractNumId w:val="50"/>
  </w:num>
  <w:num w:numId="64">
    <w:abstractNumId w:val="69"/>
  </w:num>
  <w:num w:numId="65">
    <w:abstractNumId w:val="34"/>
  </w:num>
  <w:num w:numId="66">
    <w:abstractNumId w:val="111"/>
  </w:num>
  <w:num w:numId="67">
    <w:abstractNumId w:val="19"/>
  </w:num>
  <w:num w:numId="68">
    <w:abstractNumId w:val="52"/>
  </w:num>
  <w:num w:numId="69">
    <w:abstractNumId w:val="103"/>
  </w:num>
  <w:num w:numId="70">
    <w:abstractNumId w:val="63"/>
  </w:num>
  <w:num w:numId="71">
    <w:abstractNumId w:val="21"/>
  </w:num>
  <w:num w:numId="72">
    <w:abstractNumId w:val="94"/>
  </w:num>
  <w:num w:numId="73">
    <w:abstractNumId w:val="40"/>
  </w:num>
  <w:num w:numId="74">
    <w:abstractNumId w:val="45"/>
  </w:num>
  <w:num w:numId="75">
    <w:abstractNumId w:val="64"/>
  </w:num>
  <w:num w:numId="76">
    <w:abstractNumId w:val="71"/>
  </w:num>
  <w:num w:numId="77">
    <w:abstractNumId w:val="67"/>
  </w:num>
  <w:num w:numId="78">
    <w:abstractNumId w:val="1"/>
  </w:num>
  <w:num w:numId="79">
    <w:abstractNumId w:val="89"/>
  </w:num>
  <w:num w:numId="80">
    <w:abstractNumId w:val="54"/>
  </w:num>
  <w:num w:numId="81">
    <w:abstractNumId w:val="23"/>
  </w:num>
  <w:num w:numId="82">
    <w:abstractNumId w:val="112"/>
  </w:num>
  <w:num w:numId="83">
    <w:abstractNumId w:val="97"/>
  </w:num>
  <w:num w:numId="84">
    <w:abstractNumId w:val="105"/>
  </w:num>
  <w:num w:numId="85">
    <w:abstractNumId w:val="24"/>
  </w:num>
  <w:num w:numId="86">
    <w:abstractNumId w:val="31"/>
  </w:num>
  <w:num w:numId="87">
    <w:abstractNumId w:val="90"/>
  </w:num>
  <w:num w:numId="88">
    <w:abstractNumId w:val="113"/>
  </w:num>
  <w:num w:numId="89">
    <w:abstractNumId w:val="8"/>
  </w:num>
  <w:num w:numId="90">
    <w:abstractNumId w:val="53"/>
  </w:num>
  <w:num w:numId="91">
    <w:abstractNumId w:val="29"/>
  </w:num>
  <w:num w:numId="92">
    <w:abstractNumId w:val="7"/>
  </w:num>
  <w:num w:numId="93">
    <w:abstractNumId w:val="47"/>
  </w:num>
  <w:num w:numId="94">
    <w:abstractNumId w:val="60"/>
  </w:num>
  <w:num w:numId="95">
    <w:abstractNumId w:val="12"/>
  </w:num>
  <w:num w:numId="96">
    <w:abstractNumId w:val="68"/>
  </w:num>
  <w:num w:numId="97">
    <w:abstractNumId w:val="101"/>
  </w:num>
  <w:num w:numId="98">
    <w:abstractNumId w:val="30"/>
  </w:num>
  <w:num w:numId="99">
    <w:abstractNumId w:val="38"/>
  </w:num>
  <w:num w:numId="100">
    <w:abstractNumId w:val="117"/>
  </w:num>
  <w:num w:numId="101">
    <w:abstractNumId w:val="59"/>
  </w:num>
  <w:num w:numId="102">
    <w:abstractNumId w:val="65"/>
  </w:num>
  <w:num w:numId="103">
    <w:abstractNumId w:val="43"/>
  </w:num>
  <w:num w:numId="104">
    <w:abstractNumId w:val="86"/>
  </w:num>
  <w:num w:numId="105">
    <w:abstractNumId w:val="106"/>
  </w:num>
  <w:num w:numId="106">
    <w:abstractNumId w:val="33"/>
  </w:num>
  <w:num w:numId="107">
    <w:abstractNumId w:val="56"/>
  </w:num>
  <w:num w:numId="108">
    <w:abstractNumId w:val="93"/>
  </w:num>
  <w:num w:numId="109">
    <w:abstractNumId w:val="96"/>
  </w:num>
  <w:num w:numId="110">
    <w:abstractNumId w:val="6"/>
  </w:num>
  <w:num w:numId="111">
    <w:abstractNumId w:val="77"/>
  </w:num>
  <w:num w:numId="112">
    <w:abstractNumId w:val="32"/>
  </w:num>
  <w:num w:numId="113">
    <w:abstractNumId w:val="70"/>
  </w:num>
  <w:num w:numId="114">
    <w:abstractNumId w:val="48"/>
  </w:num>
  <w:num w:numId="115">
    <w:abstractNumId w:val="108"/>
  </w:num>
  <w:num w:numId="116">
    <w:abstractNumId w:val="116"/>
  </w:num>
  <w:num w:numId="117">
    <w:abstractNumId w:val="25"/>
  </w:num>
  <w:num w:numId="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28F"/>
    <w:rsid w:val="00000465"/>
    <w:rsid w:val="00002063"/>
    <w:rsid w:val="000029AD"/>
    <w:rsid w:val="00002B12"/>
    <w:rsid w:val="000033AD"/>
    <w:rsid w:val="000034B1"/>
    <w:rsid w:val="0000359F"/>
    <w:rsid w:val="00003B99"/>
    <w:rsid w:val="00005404"/>
    <w:rsid w:val="000055F0"/>
    <w:rsid w:val="00005B27"/>
    <w:rsid w:val="00006701"/>
    <w:rsid w:val="00006FAB"/>
    <w:rsid w:val="0000755C"/>
    <w:rsid w:val="000102DE"/>
    <w:rsid w:val="000117B5"/>
    <w:rsid w:val="0001336C"/>
    <w:rsid w:val="000154EC"/>
    <w:rsid w:val="00015B37"/>
    <w:rsid w:val="00015E7A"/>
    <w:rsid w:val="00016E1C"/>
    <w:rsid w:val="000176FB"/>
    <w:rsid w:val="00017D66"/>
    <w:rsid w:val="0002068C"/>
    <w:rsid w:val="00022007"/>
    <w:rsid w:val="0002207D"/>
    <w:rsid w:val="000220CE"/>
    <w:rsid w:val="000236D1"/>
    <w:rsid w:val="00025283"/>
    <w:rsid w:val="00025AF5"/>
    <w:rsid w:val="00026481"/>
    <w:rsid w:val="0002657F"/>
    <w:rsid w:val="00026C16"/>
    <w:rsid w:val="0002794E"/>
    <w:rsid w:val="00031ABC"/>
    <w:rsid w:val="00033448"/>
    <w:rsid w:val="00034B36"/>
    <w:rsid w:val="00035A1A"/>
    <w:rsid w:val="00037293"/>
    <w:rsid w:val="000425F1"/>
    <w:rsid w:val="00042A1A"/>
    <w:rsid w:val="00047EBD"/>
    <w:rsid w:val="000508CF"/>
    <w:rsid w:val="000508E1"/>
    <w:rsid w:val="000542E9"/>
    <w:rsid w:val="000560F9"/>
    <w:rsid w:val="0006024A"/>
    <w:rsid w:val="00063E34"/>
    <w:rsid w:val="00064721"/>
    <w:rsid w:val="00064C93"/>
    <w:rsid w:val="000668C7"/>
    <w:rsid w:val="00066DE4"/>
    <w:rsid w:val="00067428"/>
    <w:rsid w:val="000678E6"/>
    <w:rsid w:val="00067C95"/>
    <w:rsid w:val="00075A70"/>
    <w:rsid w:val="0007698F"/>
    <w:rsid w:val="0007785F"/>
    <w:rsid w:val="0008043F"/>
    <w:rsid w:val="000820B9"/>
    <w:rsid w:val="00084F82"/>
    <w:rsid w:val="00084F98"/>
    <w:rsid w:val="00086A32"/>
    <w:rsid w:val="00086AB6"/>
    <w:rsid w:val="00091929"/>
    <w:rsid w:val="00097B8A"/>
    <w:rsid w:val="000A00D3"/>
    <w:rsid w:val="000A239A"/>
    <w:rsid w:val="000A35CB"/>
    <w:rsid w:val="000A3A22"/>
    <w:rsid w:val="000A4216"/>
    <w:rsid w:val="000A78AE"/>
    <w:rsid w:val="000B06E4"/>
    <w:rsid w:val="000B0DA8"/>
    <w:rsid w:val="000C0FF1"/>
    <w:rsid w:val="000C118B"/>
    <w:rsid w:val="000C15CE"/>
    <w:rsid w:val="000C1E08"/>
    <w:rsid w:val="000C255C"/>
    <w:rsid w:val="000C2CE1"/>
    <w:rsid w:val="000C2DEF"/>
    <w:rsid w:val="000C36A2"/>
    <w:rsid w:val="000C45F2"/>
    <w:rsid w:val="000C4FA3"/>
    <w:rsid w:val="000C62FD"/>
    <w:rsid w:val="000C6E82"/>
    <w:rsid w:val="000C7F3A"/>
    <w:rsid w:val="000D11F1"/>
    <w:rsid w:val="000D4499"/>
    <w:rsid w:val="000D4BA8"/>
    <w:rsid w:val="000E04C9"/>
    <w:rsid w:val="000E081F"/>
    <w:rsid w:val="000E1D77"/>
    <w:rsid w:val="000E2050"/>
    <w:rsid w:val="000E3C02"/>
    <w:rsid w:val="000E7248"/>
    <w:rsid w:val="000F3D95"/>
    <w:rsid w:val="000F4FDE"/>
    <w:rsid w:val="000F52E2"/>
    <w:rsid w:val="000F5891"/>
    <w:rsid w:val="001014D7"/>
    <w:rsid w:val="00103C53"/>
    <w:rsid w:val="00106154"/>
    <w:rsid w:val="00107941"/>
    <w:rsid w:val="001105E2"/>
    <w:rsid w:val="001107E3"/>
    <w:rsid w:val="00115777"/>
    <w:rsid w:val="0011779B"/>
    <w:rsid w:val="001216C2"/>
    <w:rsid w:val="00123BF2"/>
    <w:rsid w:val="0012544C"/>
    <w:rsid w:val="00125B33"/>
    <w:rsid w:val="00126B22"/>
    <w:rsid w:val="00131BF0"/>
    <w:rsid w:val="00134F0D"/>
    <w:rsid w:val="00135449"/>
    <w:rsid w:val="001365ED"/>
    <w:rsid w:val="00136689"/>
    <w:rsid w:val="0014116D"/>
    <w:rsid w:val="001414D8"/>
    <w:rsid w:val="001422B7"/>
    <w:rsid w:val="0014243F"/>
    <w:rsid w:val="00142778"/>
    <w:rsid w:val="0014461E"/>
    <w:rsid w:val="001446D0"/>
    <w:rsid w:val="0014507B"/>
    <w:rsid w:val="00151DAF"/>
    <w:rsid w:val="001520CE"/>
    <w:rsid w:val="00152ADD"/>
    <w:rsid w:val="00152EC8"/>
    <w:rsid w:val="0015359C"/>
    <w:rsid w:val="00157610"/>
    <w:rsid w:val="00157BD8"/>
    <w:rsid w:val="001621A3"/>
    <w:rsid w:val="001627A2"/>
    <w:rsid w:val="00162BA4"/>
    <w:rsid w:val="0016334B"/>
    <w:rsid w:val="001634BD"/>
    <w:rsid w:val="00164275"/>
    <w:rsid w:val="0016553D"/>
    <w:rsid w:val="00166163"/>
    <w:rsid w:val="00167764"/>
    <w:rsid w:val="00171922"/>
    <w:rsid w:val="00172D75"/>
    <w:rsid w:val="00173363"/>
    <w:rsid w:val="00174114"/>
    <w:rsid w:val="00174512"/>
    <w:rsid w:val="0017509A"/>
    <w:rsid w:val="00175EFA"/>
    <w:rsid w:val="00177322"/>
    <w:rsid w:val="0017768D"/>
    <w:rsid w:val="00182D78"/>
    <w:rsid w:val="00183DEA"/>
    <w:rsid w:val="00184367"/>
    <w:rsid w:val="00185352"/>
    <w:rsid w:val="001945A8"/>
    <w:rsid w:val="001959EF"/>
    <w:rsid w:val="00195C03"/>
    <w:rsid w:val="00195D6E"/>
    <w:rsid w:val="00196674"/>
    <w:rsid w:val="001A02F1"/>
    <w:rsid w:val="001A211F"/>
    <w:rsid w:val="001A3ADF"/>
    <w:rsid w:val="001A5C0C"/>
    <w:rsid w:val="001A607F"/>
    <w:rsid w:val="001A7DED"/>
    <w:rsid w:val="001B4F0E"/>
    <w:rsid w:val="001B5ECF"/>
    <w:rsid w:val="001B6321"/>
    <w:rsid w:val="001B7052"/>
    <w:rsid w:val="001C1125"/>
    <w:rsid w:val="001C2FB1"/>
    <w:rsid w:val="001C36BE"/>
    <w:rsid w:val="001C3EC2"/>
    <w:rsid w:val="001C74DF"/>
    <w:rsid w:val="001C7C92"/>
    <w:rsid w:val="001C7F85"/>
    <w:rsid w:val="001D3B35"/>
    <w:rsid w:val="001D3FCE"/>
    <w:rsid w:val="001D402E"/>
    <w:rsid w:val="001D4233"/>
    <w:rsid w:val="001E1D6D"/>
    <w:rsid w:val="001E2AC9"/>
    <w:rsid w:val="001E7385"/>
    <w:rsid w:val="001F2079"/>
    <w:rsid w:val="00200D98"/>
    <w:rsid w:val="002012DD"/>
    <w:rsid w:val="00202BCD"/>
    <w:rsid w:val="00203C8B"/>
    <w:rsid w:val="00204B95"/>
    <w:rsid w:val="002052B7"/>
    <w:rsid w:val="00207ACA"/>
    <w:rsid w:val="002100A2"/>
    <w:rsid w:val="00210DE0"/>
    <w:rsid w:val="00212DE3"/>
    <w:rsid w:val="00213DA4"/>
    <w:rsid w:val="00216DDD"/>
    <w:rsid w:val="002209B7"/>
    <w:rsid w:val="0022128F"/>
    <w:rsid w:val="00221391"/>
    <w:rsid w:val="00221C3E"/>
    <w:rsid w:val="00222B3C"/>
    <w:rsid w:val="00225CAF"/>
    <w:rsid w:val="002266FD"/>
    <w:rsid w:val="00226B7D"/>
    <w:rsid w:val="0022748F"/>
    <w:rsid w:val="00230061"/>
    <w:rsid w:val="0023049E"/>
    <w:rsid w:val="00231858"/>
    <w:rsid w:val="00232E0B"/>
    <w:rsid w:val="00232E9D"/>
    <w:rsid w:val="00233C70"/>
    <w:rsid w:val="00234A1D"/>
    <w:rsid w:val="00235D35"/>
    <w:rsid w:val="00237103"/>
    <w:rsid w:val="00241937"/>
    <w:rsid w:val="002440F4"/>
    <w:rsid w:val="00245322"/>
    <w:rsid w:val="00251941"/>
    <w:rsid w:val="00251CC6"/>
    <w:rsid w:val="00251E98"/>
    <w:rsid w:val="00253998"/>
    <w:rsid w:val="00253D8A"/>
    <w:rsid w:val="00255397"/>
    <w:rsid w:val="00257017"/>
    <w:rsid w:val="002575EB"/>
    <w:rsid w:val="00261A79"/>
    <w:rsid w:val="0026207B"/>
    <w:rsid w:val="00262C3B"/>
    <w:rsid w:val="002668CE"/>
    <w:rsid w:val="0026757F"/>
    <w:rsid w:val="00267E64"/>
    <w:rsid w:val="00270570"/>
    <w:rsid w:val="0027241A"/>
    <w:rsid w:val="0027249D"/>
    <w:rsid w:val="00273207"/>
    <w:rsid w:val="00273740"/>
    <w:rsid w:val="002775D4"/>
    <w:rsid w:val="00277EA8"/>
    <w:rsid w:val="00281F65"/>
    <w:rsid w:val="00283314"/>
    <w:rsid w:val="00283EFC"/>
    <w:rsid w:val="00285962"/>
    <w:rsid w:val="00287B56"/>
    <w:rsid w:val="00290A07"/>
    <w:rsid w:val="0029395A"/>
    <w:rsid w:val="00293979"/>
    <w:rsid w:val="00293C1E"/>
    <w:rsid w:val="0029432D"/>
    <w:rsid w:val="002946C7"/>
    <w:rsid w:val="0029490E"/>
    <w:rsid w:val="002A09CE"/>
    <w:rsid w:val="002A10FB"/>
    <w:rsid w:val="002A1D2B"/>
    <w:rsid w:val="002A2AB3"/>
    <w:rsid w:val="002A2FD9"/>
    <w:rsid w:val="002A4630"/>
    <w:rsid w:val="002A5FC2"/>
    <w:rsid w:val="002A7027"/>
    <w:rsid w:val="002A746A"/>
    <w:rsid w:val="002A7A39"/>
    <w:rsid w:val="002B0B4F"/>
    <w:rsid w:val="002B123E"/>
    <w:rsid w:val="002B24E6"/>
    <w:rsid w:val="002B271A"/>
    <w:rsid w:val="002B65DE"/>
    <w:rsid w:val="002C1475"/>
    <w:rsid w:val="002C17C3"/>
    <w:rsid w:val="002C22EF"/>
    <w:rsid w:val="002C29C4"/>
    <w:rsid w:val="002C6305"/>
    <w:rsid w:val="002D21B4"/>
    <w:rsid w:val="002D2612"/>
    <w:rsid w:val="002D325F"/>
    <w:rsid w:val="002D5333"/>
    <w:rsid w:val="002D55ED"/>
    <w:rsid w:val="002D70BC"/>
    <w:rsid w:val="002E15D9"/>
    <w:rsid w:val="002E19E4"/>
    <w:rsid w:val="002E1F9B"/>
    <w:rsid w:val="002E4370"/>
    <w:rsid w:val="002E47AE"/>
    <w:rsid w:val="002E5165"/>
    <w:rsid w:val="002F012D"/>
    <w:rsid w:val="002F103F"/>
    <w:rsid w:val="002F1F6D"/>
    <w:rsid w:val="002F2796"/>
    <w:rsid w:val="002F2F8E"/>
    <w:rsid w:val="002F3B65"/>
    <w:rsid w:val="002F4895"/>
    <w:rsid w:val="002F4C80"/>
    <w:rsid w:val="002F5119"/>
    <w:rsid w:val="002F5EA3"/>
    <w:rsid w:val="002F6235"/>
    <w:rsid w:val="002F64B3"/>
    <w:rsid w:val="002F65F8"/>
    <w:rsid w:val="002F6F4F"/>
    <w:rsid w:val="002F7E14"/>
    <w:rsid w:val="002F7F96"/>
    <w:rsid w:val="00300694"/>
    <w:rsid w:val="003064D6"/>
    <w:rsid w:val="003065E5"/>
    <w:rsid w:val="00306DBE"/>
    <w:rsid w:val="00306E67"/>
    <w:rsid w:val="00310009"/>
    <w:rsid w:val="0031243F"/>
    <w:rsid w:val="00313960"/>
    <w:rsid w:val="00314F8D"/>
    <w:rsid w:val="00315603"/>
    <w:rsid w:val="00315CEE"/>
    <w:rsid w:val="00315E93"/>
    <w:rsid w:val="0031639B"/>
    <w:rsid w:val="00316450"/>
    <w:rsid w:val="003170C1"/>
    <w:rsid w:val="00320007"/>
    <w:rsid w:val="00321627"/>
    <w:rsid w:val="00324ABC"/>
    <w:rsid w:val="0032609B"/>
    <w:rsid w:val="003261B0"/>
    <w:rsid w:val="003329EE"/>
    <w:rsid w:val="00333DCF"/>
    <w:rsid w:val="00333EA3"/>
    <w:rsid w:val="00335CBD"/>
    <w:rsid w:val="00335F1B"/>
    <w:rsid w:val="00337702"/>
    <w:rsid w:val="003400AC"/>
    <w:rsid w:val="00341089"/>
    <w:rsid w:val="00341924"/>
    <w:rsid w:val="003426C8"/>
    <w:rsid w:val="0034337D"/>
    <w:rsid w:val="00343513"/>
    <w:rsid w:val="00343995"/>
    <w:rsid w:val="00344817"/>
    <w:rsid w:val="00346968"/>
    <w:rsid w:val="00346D46"/>
    <w:rsid w:val="00347331"/>
    <w:rsid w:val="003508B6"/>
    <w:rsid w:val="0035208D"/>
    <w:rsid w:val="0035237C"/>
    <w:rsid w:val="0035299A"/>
    <w:rsid w:val="00353C09"/>
    <w:rsid w:val="00354BD5"/>
    <w:rsid w:val="00356556"/>
    <w:rsid w:val="00356A61"/>
    <w:rsid w:val="00360227"/>
    <w:rsid w:val="0036104F"/>
    <w:rsid w:val="00361E94"/>
    <w:rsid w:val="00364B86"/>
    <w:rsid w:val="00364F2E"/>
    <w:rsid w:val="00367A72"/>
    <w:rsid w:val="0037181E"/>
    <w:rsid w:val="00371C97"/>
    <w:rsid w:val="00373F95"/>
    <w:rsid w:val="00374AAB"/>
    <w:rsid w:val="003751A1"/>
    <w:rsid w:val="0037523F"/>
    <w:rsid w:val="00381A09"/>
    <w:rsid w:val="00381B30"/>
    <w:rsid w:val="00381B6F"/>
    <w:rsid w:val="00382097"/>
    <w:rsid w:val="00382AC1"/>
    <w:rsid w:val="0038439F"/>
    <w:rsid w:val="00384DE1"/>
    <w:rsid w:val="00386469"/>
    <w:rsid w:val="003904AC"/>
    <w:rsid w:val="0039212B"/>
    <w:rsid w:val="00393933"/>
    <w:rsid w:val="00394C77"/>
    <w:rsid w:val="00396052"/>
    <w:rsid w:val="003A0016"/>
    <w:rsid w:val="003A1C4C"/>
    <w:rsid w:val="003A69F9"/>
    <w:rsid w:val="003A6CD5"/>
    <w:rsid w:val="003A72B0"/>
    <w:rsid w:val="003A79AC"/>
    <w:rsid w:val="003B07B3"/>
    <w:rsid w:val="003B20C6"/>
    <w:rsid w:val="003B25E6"/>
    <w:rsid w:val="003B2E44"/>
    <w:rsid w:val="003B2EC9"/>
    <w:rsid w:val="003B328B"/>
    <w:rsid w:val="003B39DA"/>
    <w:rsid w:val="003B4F98"/>
    <w:rsid w:val="003B5526"/>
    <w:rsid w:val="003B6D82"/>
    <w:rsid w:val="003B74AC"/>
    <w:rsid w:val="003C191D"/>
    <w:rsid w:val="003C263E"/>
    <w:rsid w:val="003C6615"/>
    <w:rsid w:val="003C792F"/>
    <w:rsid w:val="003D3C46"/>
    <w:rsid w:val="003D4191"/>
    <w:rsid w:val="003D50B0"/>
    <w:rsid w:val="003D7F86"/>
    <w:rsid w:val="003E081E"/>
    <w:rsid w:val="003E1E7F"/>
    <w:rsid w:val="003E4636"/>
    <w:rsid w:val="003F0A78"/>
    <w:rsid w:val="003F18FD"/>
    <w:rsid w:val="003F26F2"/>
    <w:rsid w:val="003F2BD9"/>
    <w:rsid w:val="003F2EDF"/>
    <w:rsid w:val="003F594C"/>
    <w:rsid w:val="003F5AD9"/>
    <w:rsid w:val="003F614D"/>
    <w:rsid w:val="003F775D"/>
    <w:rsid w:val="00401DFE"/>
    <w:rsid w:val="00402BF2"/>
    <w:rsid w:val="004043B2"/>
    <w:rsid w:val="004049AE"/>
    <w:rsid w:val="00404AA8"/>
    <w:rsid w:val="004056AB"/>
    <w:rsid w:val="004063B8"/>
    <w:rsid w:val="004065B9"/>
    <w:rsid w:val="00406866"/>
    <w:rsid w:val="00406A4C"/>
    <w:rsid w:val="00406DBB"/>
    <w:rsid w:val="004075D7"/>
    <w:rsid w:val="004076C4"/>
    <w:rsid w:val="00407A37"/>
    <w:rsid w:val="0041117C"/>
    <w:rsid w:val="00414830"/>
    <w:rsid w:val="0041552E"/>
    <w:rsid w:val="004163B0"/>
    <w:rsid w:val="00416E33"/>
    <w:rsid w:val="004202EE"/>
    <w:rsid w:val="004215A9"/>
    <w:rsid w:val="00422193"/>
    <w:rsid w:val="0042234B"/>
    <w:rsid w:val="00422598"/>
    <w:rsid w:val="004231FE"/>
    <w:rsid w:val="00423274"/>
    <w:rsid w:val="004249E6"/>
    <w:rsid w:val="004259B1"/>
    <w:rsid w:val="004259E0"/>
    <w:rsid w:val="0042753C"/>
    <w:rsid w:val="00427EE2"/>
    <w:rsid w:val="00430513"/>
    <w:rsid w:val="00432B9F"/>
    <w:rsid w:val="0043505F"/>
    <w:rsid w:val="004353EA"/>
    <w:rsid w:val="00440371"/>
    <w:rsid w:val="004410B0"/>
    <w:rsid w:val="00441F8E"/>
    <w:rsid w:val="004430BC"/>
    <w:rsid w:val="0044425B"/>
    <w:rsid w:val="00446445"/>
    <w:rsid w:val="00451BB4"/>
    <w:rsid w:val="0045267C"/>
    <w:rsid w:val="004546C6"/>
    <w:rsid w:val="004558D4"/>
    <w:rsid w:val="00455D75"/>
    <w:rsid w:val="004564DA"/>
    <w:rsid w:val="00456A02"/>
    <w:rsid w:val="004576DE"/>
    <w:rsid w:val="00457915"/>
    <w:rsid w:val="00460349"/>
    <w:rsid w:val="00465B0B"/>
    <w:rsid w:val="00466018"/>
    <w:rsid w:val="00466F2C"/>
    <w:rsid w:val="00473A5B"/>
    <w:rsid w:val="00474DFB"/>
    <w:rsid w:val="00474E24"/>
    <w:rsid w:val="0047593D"/>
    <w:rsid w:val="0047765F"/>
    <w:rsid w:val="004778C6"/>
    <w:rsid w:val="00482931"/>
    <w:rsid w:val="00482964"/>
    <w:rsid w:val="0048323F"/>
    <w:rsid w:val="0048421D"/>
    <w:rsid w:val="004845B7"/>
    <w:rsid w:val="00486554"/>
    <w:rsid w:val="00492006"/>
    <w:rsid w:val="0049450A"/>
    <w:rsid w:val="0049566D"/>
    <w:rsid w:val="00496886"/>
    <w:rsid w:val="00497755"/>
    <w:rsid w:val="004A0277"/>
    <w:rsid w:val="004A31BB"/>
    <w:rsid w:val="004A4773"/>
    <w:rsid w:val="004A4FF5"/>
    <w:rsid w:val="004A723A"/>
    <w:rsid w:val="004B064A"/>
    <w:rsid w:val="004B0828"/>
    <w:rsid w:val="004B10D7"/>
    <w:rsid w:val="004B2D74"/>
    <w:rsid w:val="004B3EC4"/>
    <w:rsid w:val="004B554E"/>
    <w:rsid w:val="004C1A68"/>
    <w:rsid w:val="004C22A0"/>
    <w:rsid w:val="004C3E31"/>
    <w:rsid w:val="004C3F91"/>
    <w:rsid w:val="004C4D88"/>
    <w:rsid w:val="004C5737"/>
    <w:rsid w:val="004C67A9"/>
    <w:rsid w:val="004C6ABD"/>
    <w:rsid w:val="004C7263"/>
    <w:rsid w:val="004D50DF"/>
    <w:rsid w:val="004E440B"/>
    <w:rsid w:val="004E4B69"/>
    <w:rsid w:val="004E4FBD"/>
    <w:rsid w:val="004E62CA"/>
    <w:rsid w:val="004F0ACF"/>
    <w:rsid w:val="004F38FC"/>
    <w:rsid w:val="004F6273"/>
    <w:rsid w:val="0050376C"/>
    <w:rsid w:val="00503C56"/>
    <w:rsid w:val="00504D5C"/>
    <w:rsid w:val="00505604"/>
    <w:rsid w:val="00505DEC"/>
    <w:rsid w:val="00505E62"/>
    <w:rsid w:val="00506B17"/>
    <w:rsid w:val="005078A3"/>
    <w:rsid w:val="00510746"/>
    <w:rsid w:val="00512377"/>
    <w:rsid w:val="00512717"/>
    <w:rsid w:val="0051501E"/>
    <w:rsid w:val="0051618C"/>
    <w:rsid w:val="005163EA"/>
    <w:rsid w:val="00517E90"/>
    <w:rsid w:val="00520708"/>
    <w:rsid w:val="00522781"/>
    <w:rsid w:val="00523990"/>
    <w:rsid w:val="00524C99"/>
    <w:rsid w:val="00525238"/>
    <w:rsid w:val="005266AF"/>
    <w:rsid w:val="00526BFD"/>
    <w:rsid w:val="00527EDE"/>
    <w:rsid w:val="00531741"/>
    <w:rsid w:val="0053258C"/>
    <w:rsid w:val="00534603"/>
    <w:rsid w:val="005356CE"/>
    <w:rsid w:val="00536574"/>
    <w:rsid w:val="00541812"/>
    <w:rsid w:val="0054260D"/>
    <w:rsid w:val="00542DF8"/>
    <w:rsid w:val="0054391C"/>
    <w:rsid w:val="00547ED4"/>
    <w:rsid w:val="00550298"/>
    <w:rsid w:val="00550D94"/>
    <w:rsid w:val="00551B86"/>
    <w:rsid w:val="00552101"/>
    <w:rsid w:val="00552EB4"/>
    <w:rsid w:val="005539FC"/>
    <w:rsid w:val="005567FA"/>
    <w:rsid w:val="005571FB"/>
    <w:rsid w:val="0056197F"/>
    <w:rsid w:val="00561992"/>
    <w:rsid w:val="00562C9E"/>
    <w:rsid w:val="00563587"/>
    <w:rsid w:val="00565EE9"/>
    <w:rsid w:val="00567D0C"/>
    <w:rsid w:val="00571E63"/>
    <w:rsid w:val="00574D45"/>
    <w:rsid w:val="005758AC"/>
    <w:rsid w:val="005775E5"/>
    <w:rsid w:val="00580AAD"/>
    <w:rsid w:val="00580B4A"/>
    <w:rsid w:val="00580B8B"/>
    <w:rsid w:val="00582A6B"/>
    <w:rsid w:val="0058462F"/>
    <w:rsid w:val="00585882"/>
    <w:rsid w:val="00585E1F"/>
    <w:rsid w:val="00591222"/>
    <w:rsid w:val="00595F03"/>
    <w:rsid w:val="005967DE"/>
    <w:rsid w:val="0059696E"/>
    <w:rsid w:val="0059745B"/>
    <w:rsid w:val="00597B94"/>
    <w:rsid w:val="00597C72"/>
    <w:rsid w:val="005A04A0"/>
    <w:rsid w:val="005A384E"/>
    <w:rsid w:val="005A51B9"/>
    <w:rsid w:val="005A68CE"/>
    <w:rsid w:val="005A6C8F"/>
    <w:rsid w:val="005B1961"/>
    <w:rsid w:val="005B2AFC"/>
    <w:rsid w:val="005B310F"/>
    <w:rsid w:val="005B3D68"/>
    <w:rsid w:val="005B44F1"/>
    <w:rsid w:val="005B5BC8"/>
    <w:rsid w:val="005B5CE4"/>
    <w:rsid w:val="005B7049"/>
    <w:rsid w:val="005C3232"/>
    <w:rsid w:val="005C3E42"/>
    <w:rsid w:val="005C46E0"/>
    <w:rsid w:val="005C650F"/>
    <w:rsid w:val="005D25F0"/>
    <w:rsid w:val="005D2AC4"/>
    <w:rsid w:val="005D3A74"/>
    <w:rsid w:val="005D41F0"/>
    <w:rsid w:val="005D445B"/>
    <w:rsid w:val="005D5C15"/>
    <w:rsid w:val="005D5DA9"/>
    <w:rsid w:val="005E0D0C"/>
    <w:rsid w:val="005E3452"/>
    <w:rsid w:val="005E7368"/>
    <w:rsid w:val="005F0AE3"/>
    <w:rsid w:val="005F0F32"/>
    <w:rsid w:val="005F3F52"/>
    <w:rsid w:val="005F5C49"/>
    <w:rsid w:val="006013F1"/>
    <w:rsid w:val="00601A09"/>
    <w:rsid w:val="00601E8E"/>
    <w:rsid w:val="006043DE"/>
    <w:rsid w:val="00604DF2"/>
    <w:rsid w:val="00604E49"/>
    <w:rsid w:val="00605934"/>
    <w:rsid w:val="00605B25"/>
    <w:rsid w:val="00606D4D"/>
    <w:rsid w:val="0061069F"/>
    <w:rsid w:val="00610B2C"/>
    <w:rsid w:val="0061271C"/>
    <w:rsid w:val="00615540"/>
    <w:rsid w:val="00620447"/>
    <w:rsid w:val="00620FED"/>
    <w:rsid w:val="006210FD"/>
    <w:rsid w:val="00622602"/>
    <w:rsid w:val="00623C94"/>
    <w:rsid w:val="006242B1"/>
    <w:rsid w:val="006251AF"/>
    <w:rsid w:val="006252B0"/>
    <w:rsid w:val="00626E9F"/>
    <w:rsid w:val="0062777B"/>
    <w:rsid w:val="00627C9F"/>
    <w:rsid w:val="0063126D"/>
    <w:rsid w:val="006317CE"/>
    <w:rsid w:val="00632A2F"/>
    <w:rsid w:val="006355DF"/>
    <w:rsid w:val="006371B5"/>
    <w:rsid w:val="00643A66"/>
    <w:rsid w:val="00643D5E"/>
    <w:rsid w:val="00646994"/>
    <w:rsid w:val="00647A98"/>
    <w:rsid w:val="00647CC0"/>
    <w:rsid w:val="00651282"/>
    <w:rsid w:val="00651708"/>
    <w:rsid w:val="006602D3"/>
    <w:rsid w:val="00661B14"/>
    <w:rsid w:val="00661FE0"/>
    <w:rsid w:val="00662508"/>
    <w:rsid w:val="006633D6"/>
    <w:rsid w:val="0066385F"/>
    <w:rsid w:val="00671252"/>
    <w:rsid w:val="0067131F"/>
    <w:rsid w:val="00671791"/>
    <w:rsid w:val="0067229B"/>
    <w:rsid w:val="0067238C"/>
    <w:rsid w:val="0067275F"/>
    <w:rsid w:val="00672C05"/>
    <w:rsid w:val="006734A4"/>
    <w:rsid w:val="00675069"/>
    <w:rsid w:val="00675AC7"/>
    <w:rsid w:val="00676BB6"/>
    <w:rsid w:val="0068152A"/>
    <w:rsid w:val="00682D62"/>
    <w:rsid w:val="00683927"/>
    <w:rsid w:val="00684EE2"/>
    <w:rsid w:val="00685D2A"/>
    <w:rsid w:val="00686193"/>
    <w:rsid w:val="006869E2"/>
    <w:rsid w:val="00687F35"/>
    <w:rsid w:val="00691079"/>
    <w:rsid w:val="00695961"/>
    <w:rsid w:val="00695AF9"/>
    <w:rsid w:val="00695B60"/>
    <w:rsid w:val="00697196"/>
    <w:rsid w:val="006A374C"/>
    <w:rsid w:val="006A3B00"/>
    <w:rsid w:val="006A4F81"/>
    <w:rsid w:val="006A5F82"/>
    <w:rsid w:val="006A6FC2"/>
    <w:rsid w:val="006A750F"/>
    <w:rsid w:val="006B2E58"/>
    <w:rsid w:val="006B3791"/>
    <w:rsid w:val="006B37FC"/>
    <w:rsid w:val="006B4184"/>
    <w:rsid w:val="006B4227"/>
    <w:rsid w:val="006B4F4E"/>
    <w:rsid w:val="006B50D4"/>
    <w:rsid w:val="006B575C"/>
    <w:rsid w:val="006B6700"/>
    <w:rsid w:val="006B6EA2"/>
    <w:rsid w:val="006C0AFA"/>
    <w:rsid w:val="006C2237"/>
    <w:rsid w:val="006C6F46"/>
    <w:rsid w:val="006C7B9E"/>
    <w:rsid w:val="006D0146"/>
    <w:rsid w:val="006D0DA1"/>
    <w:rsid w:val="006D302C"/>
    <w:rsid w:val="006D6DB0"/>
    <w:rsid w:val="006D79FE"/>
    <w:rsid w:val="006E2CF6"/>
    <w:rsid w:val="006E375A"/>
    <w:rsid w:val="006E440D"/>
    <w:rsid w:val="006E5788"/>
    <w:rsid w:val="006E7A03"/>
    <w:rsid w:val="006F0611"/>
    <w:rsid w:val="006F0810"/>
    <w:rsid w:val="006F1744"/>
    <w:rsid w:val="006F365A"/>
    <w:rsid w:val="006F3E05"/>
    <w:rsid w:val="006F5716"/>
    <w:rsid w:val="006F5835"/>
    <w:rsid w:val="0070013C"/>
    <w:rsid w:val="007027DD"/>
    <w:rsid w:val="0070351E"/>
    <w:rsid w:val="0070386F"/>
    <w:rsid w:val="00704BA5"/>
    <w:rsid w:val="007050FD"/>
    <w:rsid w:val="007073B2"/>
    <w:rsid w:val="00711B9B"/>
    <w:rsid w:val="00712C1D"/>
    <w:rsid w:val="00712F59"/>
    <w:rsid w:val="00713350"/>
    <w:rsid w:val="00713930"/>
    <w:rsid w:val="00722770"/>
    <w:rsid w:val="00722E88"/>
    <w:rsid w:val="00727E3B"/>
    <w:rsid w:val="00731115"/>
    <w:rsid w:val="00732082"/>
    <w:rsid w:val="007332DD"/>
    <w:rsid w:val="007378FA"/>
    <w:rsid w:val="00737D9E"/>
    <w:rsid w:val="007430C2"/>
    <w:rsid w:val="007460D2"/>
    <w:rsid w:val="00751C3D"/>
    <w:rsid w:val="00751F09"/>
    <w:rsid w:val="00752E1A"/>
    <w:rsid w:val="00754C0E"/>
    <w:rsid w:val="00754C9A"/>
    <w:rsid w:val="00755C8F"/>
    <w:rsid w:val="007566D4"/>
    <w:rsid w:val="007576F5"/>
    <w:rsid w:val="007600E3"/>
    <w:rsid w:val="00760ACA"/>
    <w:rsid w:val="00761489"/>
    <w:rsid w:val="007622D1"/>
    <w:rsid w:val="00762862"/>
    <w:rsid w:val="00762ADF"/>
    <w:rsid w:val="00767238"/>
    <w:rsid w:val="00767DB9"/>
    <w:rsid w:val="00770789"/>
    <w:rsid w:val="0077174E"/>
    <w:rsid w:val="007720DE"/>
    <w:rsid w:val="00775D9D"/>
    <w:rsid w:val="007760A6"/>
    <w:rsid w:val="0077633D"/>
    <w:rsid w:val="00776772"/>
    <w:rsid w:val="0077769B"/>
    <w:rsid w:val="00777F1F"/>
    <w:rsid w:val="0078714F"/>
    <w:rsid w:val="007875E6"/>
    <w:rsid w:val="00790A09"/>
    <w:rsid w:val="007917E0"/>
    <w:rsid w:val="00791CCA"/>
    <w:rsid w:val="0079427B"/>
    <w:rsid w:val="00795E62"/>
    <w:rsid w:val="00797A1F"/>
    <w:rsid w:val="007A4EB7"/>
    <w:rsid w:val="007A599B"/>
    <w:rsid w:val="007A677A"/>
    <w:rsid w:val="007A7590"/>
    <w:rsid w:val="007A7B8F"/>
    <w:rsid w:val="007B08A0"/>
    <w:rsid w:val="007B1466"/>
    <w:rsid w:val="007B3DB7"/>
    <w:rsid w:val="007B4C03"/>
    <w:rsid w:val="007B51A6"/>
    <w:rsid w:val="007B7D2F"/>
    <w:rsid w:val="007C22C6"/>
    <w:rsid w:val="007D1E85"/>
    <w:rsid w:val="007D1EFA"/>
    <w:rsid w:val="007D3B09"/>
    <w:rsid w:val="007D4BAD"/>
    <w:rsid w:val="007D68B6"/>
    <w:rsid w:val="007E029E"/>
    <w:rsid w:val="007E08B5"/>
    <w:rsid w:val="007E09A7"/>
    <w:rsid w:val="007E1346"/>
    <w:rsid w:val="007E1710"/>
    <w:rsid w:val="007E3BCE"/>
    <w:rsid w:val="007E3C76"/>
    <w:rsid w:val="007E4E18"/>
    <w:rsid w:val="007E64D6"/>
    <w:rsid w:val="007E6C57"/>
    <w:rsid w:val="007E7B11"/>
    <w:rsid w:val="007F0B22"/>
    <w:rsid w:val="007F5FC6"/>
    <w:rsid w:val="007F6D04"/>
    <w:rsid w:val="008044EF"/>
    <w:rsid w:val="00805319"/>
    <w:rsid w:val="00805813"/>
    <w:rsid w:val="008077B5"/>
    <w:rsid w:val="0081169B"/>
    <w:rsid w:val="00811F45"/>
    <w:rsid w:val="0081731A"/>
    <w:rsid w:val="00822D9D"/>
    <w:rsid w:val="00823161"/>
    <w:rsid w:val="00825836"/>
    <w:rsid w:val="00825C11"/>
    <w:rsid w:val="0082656F"/>
    <w:rsid w:val="00831633"/>
    <w:rsid w:val="00832E51"/>
    <w:rsid w:val="00837A7A"/>
    <w:rsid w:val="00837D93"/>
    <w:rsid w:val="00840423"/>
    <w:rsid w:val="0084187B"/>
    <w:rsid w:val="00842CE3"/>
    <w:rsid w:val="008436AF"/>
    <w:rsid w:val="0084555E"/>
    <w:rsid w:val="00846465"/>
    <w:rsid w:val="008465B8"/>
    <w:rsid w:val="008471E9"/>
    <w:rsid w:val="0084730C"/>
    <w:rsid w:val="00850DCD"/>
    <w:rsid w:val="00851DCD"/>
    <w:rsid w:val="00854CCD"/>
    <w:rsid w:val="00855443"/>
    <w:rsid w:val="008604E7"/>
    <w:rsid w:val="00860708"/>
    <w:rsid w:val="00860FA6"/>
    <w:rsid w:val="00861013"/>
    <w:rsid w:val="008628D5"/>
    <w:rsid w:val="008633C1"/>
    <w:rsid w:val="008649F3"/>
    <w:rsid w:val="0086593A"/>
    <w:rsid w:val="00865ABB"/>
    <w:rsid w:val="008674FD"/>
    <w:rsid w:val="008703A8"/>
    <w:rsid w:val="00872389"/>
    <w:rsid w:val="0087298A"/>
    <w:rsid w:val="008731D0"/>
    <w:rsid w:val="008779D0"/>
    <w:rsid w:val="00884106"/>
    <w:rsid w:val="008848CE"/>
    <w:rsid w:val="0088593B"/>
    <w:rsid w:val="00886295"/>
    <w:rsid w:val="00891660"/>
    <w:rsid w:val="00891D0F"/>
    <w:rsid w:val="008922DC"/>
    <w:rsid w:val="008936FD"/>
    <w:rsid w:val="008973EF"/>
    <w:rsid w:val="008A072C"/>
    <w:rsid w:val="008A2944"/>
    <w:rsid w:val="008A3CA0"/>
    <w:rsid w:val="008A3CCB"/>
    <w:rsid w:val="008A43D0"/>
    <w:rsid w:val="008A63DC"/>
    <w:rsid w:val="008A6737"/>
    <w:rsid w:val="008A6B35"/>
    <w:rsid w:val="008A7B47"/>
    <w:rsid w:val="008B0363"/>
    <w:rsid w:val="008B1106"/>
    <w:rsid w:val="008B179D"/>
    <w:rsid w:val="008B1AA4"/>
    <w:rsid w:val="008B204E"/>
    <w:rsid w:val="008B3BA0"/>
    <w:rsid w:val="008B4429"/>
    <w:rsid w:val="008C053D"/>
    <w:rsid w:val="008C12A1"/>
    <w:rsid w:val="008C1944"/>
    <w:rsid w:val="008C2129"/>
    <w:rsid w:val="008C227E"/>
    <w:rsid w:val="008C4FF3"/>
    <w:rsid w:val="008C577D"/>
    <w:rsid w:val="008C661C"/>
    <w:rsid w:val="008D1EF5"/>
    <w:rsid w:val="008D4560"/>
    <w:rsid w:val="008E2F4B"/>
    <w:rsid w:val="008E3193"/>
    <w:rsid w:val="008E6400"/>
    <w:rsid w:val="008E64B2"/>
    <w:rsid w:val="008E7526"/>
    <w:rsid w:val="008F0C02"/>
    <w:rsid w:val="008F1CC5"/>
    <w:rsid w:val="008F20D0"/>
    <w:rsid w:val="008F2743"/>
    <w:rsid w:val="008F464C"/>
    <w:rsid w:val="008F7131"/>
    <w:rsid w:val="00901BBC"/>
    <w:rsid w:val="0090210C"/>
    <w:rsid w:val="009031ED"/>
    <w:rsid w:val="00904D9A"/>
    <w:rsid w:val="0090559B"/>
    <w:rsid w:val="00906383"/>
    <w:rsid w:val="00907551"/>
    <w:rsid w:val="00907D87"/>
    <w:rsid w:val="00910F52"/>
    <w:rsid w:val="00911D26"/>
    <w:rsid w:val="00912D1E"/>
    <w:rsid w:val="00913E8F"/>
    <w:rsid w:val="00914EF3"/>
    <w:rsid w:val="00915021"/>
    <w:rsid w:val="00916AE0"/>
    <w:rsid w:val="00921F0F"/>
    <w:rsid w:val="009236B6"/>
    <w:rsid w:val="00923746"/>
    <w:rsid w:val="0092538C"/>
    <w:rsid w:val="009257EE"/>
    <w:rsid w:val="00925F90"/>
    <w:rsid w:val="00926C0D"/>
    <w:rsid w:val="0093061C"/>
    <w:rsid w:val="009320AE"/>
    <w:rsid w:val="00932474"/>
    <w:rsid w:val="009330D5"/>
    <w:rsid w:val="0093485C"/>
    <w:rsid w:val="00935C4F"/>
    <w:rsid w:val="0094187F"/>
    <w:rsid w:val="00942631"/>
    <w:rsid w:val="00942A63"/>
    <w:rsid w:val="0094353E"/>
    <w:rsid w:val="00943955"/>
    <w:rsid w:val="00943F4F"/>
    <w:rsid w:val="009455B7"/>
    <w:rsid w:val="00945E54"/>
    <w:rsid w:val="009471A1"/>
    <w:rsid w:val="00947788"/>
    <w:rsid w:val="009477D6"/>
    <w:rsid w:val="00947B10"/>
    <w:rsid w:val="009521A2"/>
    <w:rsid w:val="0095266A"/>
    <w:rsid w:val="009528FC"/>
    <w:rsid w:val="0095345B"/>
    <w:rsid w:val="00956268"/>
    <w:rsid w:val="00956D39"/>
    <w:rsid w:val="0096035C"/>
    <w:rsid w:val="009622C6"/>
    <w:rsid w:val="0096524D"/>
    <w:rsid w:val="009652F9"/>
    <w:rsid w:val="00967545"/>
    <w:rsid w:val="00982932"/>
    <w:rsid w:val="00982DEA"/>
    <w:rsid w:val="009834A5"/>
    <w:rsid w:val="009840CD"/>
    <w:rsid w:val="0098439B"/>
    <w:rsid w:val="00985204"/>
    <w:rsid w:val="0098536A"/>
    <w:rsid w:val="00986078"/>
    <w:rsid w:val="00990D32"/>
    <w:rsid w:val="00990FA8"/>
    <w:rsid w:val="009920D0"/>
    <w:rsid w:val="00992963"/>
    <w:rsid w:val="0099342B"/>
    <w:rsid w:val="00995B3C"/>
    <w:rsid w:val="00995F19"/>
    <w:rsid w:val="00996B88"/>
    <w:rsid w:val="00996F94"/>
    <w:rsid w:val="009A0F6D"/>
    <w:rsid w:val="009A178E"/>
    <w:rsid w:val="009A311A"/>
    <w:rsid w:val="009A3754"/>
    <w:rsid w:val="009A5DD5"/>
    <w:rsid w:val="009A7C67"/>
    <w:rsid w:val="009B0C7F"/>
    <w:rsid w:val="009B0D76"/>
    <w:rsid w:val="009B0DDB"/>
    <w:rsid w:val="009B1BB4"/>
    <w:rsid w:val="009B33D6"/>
    <w:rsid w:val="009B5901"/>
    <w:rsid w:val="009B6DEA"/>
    <w:rsid w:val="009B7DD8"/>
    <w:rsid w:val="009C36C1"/>
    <w:rsid w:val="009C3DC5"/>
    <w:rsid w:val="009C5232"/>
    <w:rsid w:val="009C62EE"/>
    <w:rsid w:val="009C6A01"/>
    <w:rsid w:val="009C6FC6"/>
    <w:rsid w:val="009C74CA"/>
    <w:rsid w:val="009D0BE2"/>
    <w:rsid w:val="009D394F"/>
    <w:rsid w:val="009D3DAC"/>
    <w:rsid w:val="009D3DD7"/>
    <w:rsid w:val="009D3F1D"/>
    <w:rsid w:val="009D7A67"/>
    <w:rsid w:val="009E1933"/>
    <w:rsid w:val="009E24BC"/>
    <w:rsid w:val="009E26CA"/>
    <w:rsid w:val="009E2F42"/>
    <w:rsid w:val="009E320C"/>
    <w:rsid w:val="009E4C48"/>
    <w:rsid w:val="009E53D4"/>
    <w:rsid w:val="009E7A55"/>
    <w:rsid w:val="009F02F4"/>
    <w:rsid w:val="009F239E"/>
    <w:rsid w:val="009F2557"/>
    <w:rsid w:val="009F25ED"/>
    <w:rsid w:val="009F31EC"/>
    <w:rsid w:val="009F32A8"/>
    <w:rsid w:val="009F50B2"/>
    <w:rsid w:val="00A02338"/>
    <w:rsid w:val="00A02A4A"/>
    <w:rsid w:val="00A02E93"/>
    <w:rsid w:val="00A045C4"/>
    <w:rsid w:val="00A04FC1"/>
    <w:rsid w:val="00A05A3E"/>
    <w:rsid w:val="00A1167C"/>
    <w:rsid w:val="00A11C3A"/>
    <w:rsid w:val="00A12C53"/>
    <w:rsid w:val="00A1580B"/>
    <w:rsid w:val="00A15981"/>
    <w:rsid w:val="00A16E36"/>
    <w:rsid w:val="00A22F46"/>
    <w:rsid w:val="00A252AA"/>
    <w:rsid w:val="00A26BF3"/>
    <w:rsid w:val="00A27872"/>
    <w:rsid w:val="00A27D26"/>
    <w:rsid w:val="00A318DA"/>
    <w:rsid w:val="00A31B28"/>
    <w:rsid w:val="00A31BAA"/>
    <w:rsid w:val="00A327F9"/>
    <w:rsid w:val="00A32DEF"/>
    <w:rsid w:val="00A33593"/>
    <w:rsid w:val="00A33C89"/>
    <w:rsid w:val="00A34ACF"/>
    <w:rsid w:val="00A40647"/>
    <w:rsid w:val="00A41736"/>
    <w:rsid w:val="00A41910"/>
    <w:rsid w:val="00A434FE"/>
    <w:rsid w:val="00A457FB"/>
    <w:rsid w:val="00A46C92"/>
    <w:rsid w:val="00A46D9E"/>
    <w:rsid w:val="00A47DE2"/>
    <w:rsid w:val="00A522D5"/>
    <w:rsid w:val="00A52347"/>
    <w:rsid w:val="00A52DA8"/>
    <w:rsid w:val="00A537D8"/>
    <w:rsid w:val="00A542D7"/>
    <w:rsid w:val="00A546EC"/>
    <w:rsid w:val="00A54E18"/>
    <w:rsid w:val="00A569A7"/>
    <w:rsid w:val="00A616BA"/>
    <w:rsid w:val="00A67011"/>
    <w:rsid w:val="00A673A7"/>
    <w:rsid w:val="00A718D3"/>
    <w:rsid w:val="00A731CC"/>
    <w:rsid w:val="00A731EF"/>
    <w:rsid w:val="00A7356A"/>
    <w:rsid w:val="00A748B8"/>
    <w:rsid w:val="00A74D82"/>
    <w:rsid w:val="00A774EB"/>
    <w:rsid w:val="00A77B07"/>
    <w:rsid w:val="00A77F97"/>
    <w:rsid w:val="00A803A5"/>
    <w:rsid w:val="00A83CE8"/>
    <w:rsid w:val="00A85AE7"/>
    <w:rsid w:val="00A861F8"/>
    <w:rsid w:val="00A86814"/>
    <w:rsid w:val="00A9022B"/>
    <w:rsid w:val="00A902A2"/>
    <w:rsid w:val="00A90C58"/>
    <w:rsid w:val="00A922B2"/>
    <w:rsid w:val="00A92AA6"/>
    <w:rsid w:val="00A9315E"/>
    <w:rsid w:val="00A93783"/>
    <w:rsid w:val="00A945B2"/>
    <w:rsid w:val="00A97752"/>
    <w:rsid w:val="00A97941"/>
    <w:rsid w:val="00AA0E6E"/>
    <w:rsid w:val="00AA3D0C"/>
    <w:rsid w:val="00AA40F2"/>
    <w:rsid w:val="00AA5ACE"/>
    <w:rsid w:val="00AB047C"/>
    <w:rsid w:val="00AB0EF8"/>
    <w:rsid w:val="00AB35C3"/>
    <w:rsid w:val="00AB3B38"/>
    <w:rsid w:val="00AB3BED"/>
    <w:rsid w:val="00AB3E34"/>
    <w:rsid w:val="00AB4154"/>
    <w:rsid w:val="00AB468B"/>
    <w:rsid w:val="00AB47CF"/>
    <w:rsid w:val="00AB6ADE"/>
    <w:rsid w:val="00AC2B65"/>
    <w:rsid w:val="00AC40E7"/>
    <w:rsid w:val="00AC443B"/>
    <w:rsid w:val="00AC60A0"/>
    <w:rsid w:val="00AD0760"/>
    <w:rsid w:val="00AD37E7"/>
    <w:rsid w:val="00AD5269"/>
    <w:rsid w:val="00AD5C72"/>
    <w:rsid w:val="00AE0FB6"/>
    <w:rsid w:val="00AE3812"/>
    <w:rsid w:val="00AE4DAF"/>
    <w:rsid w:val="00AE4F95"/>
    <w:rsid w:val="00AE5CB7"/>
    <w:rsid w:val="00AE6451"/>
    <w:rsid w:val="00AE66EA"/>
    <w:rsid w:val="00AF12CD"/>
    <w:rsid w:val="00AF1884"/>
    <w:rsid w:val="00AF1B10"/>
    <w:rsid w:val="00AF1EF6"/>
    <w:rsid w:val="00B005CE"/>
    <w:rsid w:val="00B010C2"/>
    <w:rsid w:val="00B023F9"/>
    <w:rsid w:val="00B02A40"/>
    <w:rsid w:val="00B04F2C"/>
    <w:rsid w:val="00B0528A"/>
    <w:rsid w:val="00B056B8"/>
    <w:rsid w:val="00B06720"/>
    <w:rsid w:val="00B10B04"/>
    <w:rsid w:val="00B11B43"/>
    <w:rsid w:val="00B11D8D"/>
    <w:rsid w:val="00B1240C"/>
    <w:rsid w:val="00B12A25"/>
    <w:rsid w:val="00B146AC"/>
    <w:rsid w:val="00B16DBB"/>
    <w:rsid w:val="00B20047"/>
    <w:rsid w:val="00B20A82"/>
    <w:rsid w:val="00B22693"/>
    <w:rsid w:val="00B23241"/>
    <w:rsid w:val="00B25036"/>
    <w:rsid w:val="00B25730"/>
    <w:rsid w:val="00B25A28"/>
    <w:rsid w:val="00B278C8"/>
    <w:rsid w:val="00B30A9D"/>
    <w:rsid w:val="00B32AF4"/>
    <w:rsid w:val="00B32CAC"/>
    <w:rsid w:val="00B33EF8"/>
    <w:rsid w:val="00B33FCE"/>
    <w:rsid w:val="00B34149"/>
    <w:rsid w:val="00B35269"/>
    <w:rsid w:val="00B36B0E"/>
    <w:rsid w:val="00B36FFC"/>
    <w:rsid w:val="00B400F5"/>
    <w:rsid w:val="00B403F5"/>
    <w:rsid w:val="00B408BF"/>
    <w:rsid w:val="00B443DA"/>
    <w:rsid w:val="00B443E1"/>
    <w:rsid w:val="00B478EA"/>
    <w:rsid w:val="00B502F1"/>
    <w:rsid w:val="00B510B9"/>
    <w:rsid w:val="00B513A0"/>
    <w:rsid w:val="00B514E6"/>
    <w:rsid w:val="00B51887"/>
    <w:rsid w:val="00B51F01"/>
    <w:rsid w:val="00B525B9"/>
    <w:rsid w:val="00B5350D"/>
    <w:rsid w:val="00B55299"/>
    <w:rsid w:val="00B5533D"/>
    <w:rsid w:val="00B563F2"/>
    <w:rsid w:val="00B56D0C"/>
    <w:rsid w:val="00B57548"/>
    <w:rsid w:val="00B57833"/>
    <w:rsid w:val="00B57D77"/>
    <w:rsid w:val="00B63984"/>
    <w:rsid w:val="00B64A00"/>
    <w:rsid w:val="00B65CD4"/>
    <w:rsid w:val="00B66FBD"/>
    <w:rsid w:val="00B6787A"/>
    <w:rsid w:val="00B706A1"/>
    <w:rsid w:val="00B70FEF"/>
    <w:rsid w:val="00B73A02"/>
    <w:rsid w:val="00B73DB2"/>
    <w:rsid w:val="00B74EB6"/>
    <w:rsid w:val="00B80E53"/>
    <w:rsid w:val="00B80FC2"/>
    <w:rsid w:val="00B8226C"/>
    <w:rsid w:val="00B823F4"/>
    <w:rsid w:val="00B824DC"/>
    <w:rsid w:val="00B82C92"/>
    <w:rsid w:val="00B86301"/>
    <w:rsid w:val="00B87042"/>
    <w:rsid w:val="00B87F33"/>
    <w:rsid w:val="00B92422"/>
    <w:rsid w:val="00B93092"/>
    <w:rsid w:val="00B96BB8"/>
    <w:rsid w:val="00B978B6"/>
    <w:rsid w:val="00B97F8A"/>
    <w:rsid w:val="00BA2D21"/>
    <w:rsid w:val="00BA47FC"/>
    <w:rsid w:val="00BA5E52"/>
    <w:rsid w:val="00BA684B"/>
    <w:rsid w:val="00BA6DC1"/>
    <w:rsid w:val="00BA736B"/>
    <w:rsid w:val="00BA762C"/>
    <w:rsid w:val="00BB1C0D"/>
    <w:rsid w:val="00BB3BD6"/>
    <w:rsid w:val="00BC011F"/>
    <w:rsid w:val="00BC1146"/>
    <w:rsid w:val="00BC2001"/>
    <w:rsid w:val="00BC2683"/>
    <w:rsid w:val="00BC2C53"/>
    <w:rsid w:val="00BC3060"/>
    <w:rsid w:val="00BC3AE5"/>
    <w:rsid w:val="00BC3F7C"/>
    <w:rsid w:val="00BC4E74"/>
    <w:rsid w:val="00BC67E2"/>
    <w:rsid w:val="00BC6AC2"/>
    <w:rsid w:val="00BD1700"/>
    <w:rsid w:val="00BD172A"/>
    <w:rsid w:val="00BD1BCA"/>
    <w:rsid w:val="00BD3C00"/>
    <w:rsid w:val="00BD3D05"/>
    <w:rsid w:val="00BD547F"/>
    <w:rsid w:val="00BE02DB"/>
    <w:rsid w:val="00BE5146"/>
    <w:rsid w:val="00BE6379"/>
    <w:rsid w:val="00BE6716"/>
    <w:rsid w:val="00BE6BC0"/>
    <w:rsid w:val="00BE70CE"/>
    <w:rsid w:val="00BE755E"/>
    <w:rsid w:val="00BF05DE"/>
    <w:rsid w:val="00BF3062"/>
    <w:rsid w:val="00BF3816"/>
    <w:rsid w:val="00C00DA0"/>
    <w:rsid w:val="00C01A2C"/>
    <w:rsid w:val="00C03ABA"/>
    <w:rsid w:val="00C04C77"/>
    <w:rsid w:val="00C05455"/>
    <w:rsid w:val="00C071FE"/>
    <w:rsid w:val="00C111AD"/>
    <w:rsid w:val="00C12730"/>
    <w:rsid w:val="00C13F9D"/>
    <w:rsid w:val="00C1407B"/>
    <w:rsid w:val="00C1446B"/>
    <w:rsid w:val="00C144CF"/>
    <w:rsid w:val="00C14E64"/>
    <w:rsid w:val="00C16C71"/>
    <w:rsid w:val="00C21B2C"/>
    <w:rsid w:val="00C26E17"/>
    <w:rsid w:val="00C31073"/>
    <w:rsid w:val="00C32477"/>
    <w:rsid w:val="00C33D8B"/>
    <w:rsid w:val="00C360EE"/>
    <w:rsid w:val="00C422F2"/>
    <w:rsid w:val="00C43ABC"/>
    <w:rsid w:val="00C44E31"/>
    <w:rsid w:val="00C45B94"/>
    <w:rsid w:val="00C468E1"/>
    <w:rsid w:val="00C52F6F"/>
    <w:rsid w:val="00C53E9F"/>
    <w:rsid w:val="00C5518D"/>
    <w:rsid w:val="00C556C8"/>
    <w:rsid w:val="00C56072"/>
    <w:rsid w:val="00C56354"/>
    <w:rsid w:val="00C566ED"/>
    <w:rsid w:val="00C60A43"/>
    <w:rsid w:val="00C61222"/>
    <w:rsid w:val="00C61BC0"/>
    <w:rsid w:val="00C63FD7"/>
    <w:rsid w:val="00C6614F"/>
    <w:rsid w:val="00C67CA1"/>
    <w:rsid w:val="00C71CED"/>
    <w:rsid w:val="00C73CD6"/>
    <w:rsid w:val="00C77417"/>
    <w:rsid w:val="00C80378"/>
    <w:rsid w:val="00C805FF"/>
    <w:rsid w:val="00C81197"/>
    <w:rsid w:val="00C826A5"/>
    <w:rsid w:val="00C82D2F"/>
    <w:rsid w:val="00C84D29"/>
    <w:rsid w:val="00C84FF6"/>
    <w:rsid w:val="00C86174"/>
    <w:rsid w:val="00C86B6B"/>
    <w:rsid w:val="00C874B3"/>
    <w:rsid w:val="00C910CB"/>
    <w:rsid w:val="00C94A6D"/>
    <w:rsid w:val="00C955CD"/>
    <w:rsid w:val="00C96AD8"/>
    <w:rsid w:val="00CA35B8"/>
    <w:rsid w:val="00CA42B6"/>
    <w:rsid w:val="00CA43D7"/>
    <w:rsid w:val="00CA4D03"/>
    <w:rsid w:val="00CB04B6"/>
    <w:rsid w:val="00CB2390"/>
    <w:rsid w:val="00CB30B6"/>
    <w:rsid w:val="00CB357A"/>
    <w:rsid w:val="00CB3C00"/>
    <w:rsid w:val="00CB55EC"/>
    <w:rsid w:val="00CB5D14"/>
    <w:rsid w:val="00CB6107"/>
    <w:rsid w:val="00CB64AE"/>
    <w:rsid w:val="00CB7646"/>
    <w:rsid w:val="00CC232B"/>
    <w:rsid w:val="00CC29E4"/>
    <w:rsid w:val="00CC2B86"/>
    <w:rsid w:val="00CC44F0"/>
    <w:rsid w:val="00CC450F"/>
    <w:rsid w:val="00CC4FEC"/>
    <w:rsid w:val="00CC5490"/>
    <w:rsid w:val="00CD2AF9"/>
    <w:rsid w:val="00CD56EE"/>
    <w:rsid w:val="00CD626D"/>
    <w:rsid w:val="00CD699B"/>
    <w:rsid w:val="00CD7A70"/>
    <w:rsid w:val="00CE2535"/>
    <w:rsid w:val="00CE43CD"/>
    <w:rsid w:val="00CF0DC4"/>
    <w:rsid w:val="00CF1B37"/>
    <w:rsid w:val="00CF1D9C"/>
    <w:rsid w:val="00CF2497"/>
    <w:rsid w:val="00CF50E9"/>
    <w:rsid w:val="00CF79A9"/>
    <w:rsid w:val="00D001E2"/>
    <w:rsid w:val="00D004F0"/>
    <w:rsid w:val="00D00722"/>
    <w:rsid w:val="00D02039"/>
    <w:rsid w:val="00D02412"/>
    <w:rsid w:val="00D024A3"/>
    <w:rsid w:val="00D0379D"/>
    <w:rsid w:val="00D06954"/>
    <w:rsid w:val="00D0704A"/>
    <w:rsid w:val="00D10BDC"/>
    <w:rsid w:val="00D118CB"/>
    <w:rsid w:val="00D14334"/>
    <w:rsid w:val="00D14762"/>
    <w:rsid w:val="00D159EA"/>
    <w:rsid w:val="00D16D56"/>
    <w:rsid w:val="00D2064C"/>
    <w:rsid w:val="00D21FA4"/>
    <w:rsid w:val="00D2427E"/>
    <w:rsid w:val="00D24DC1"/>
    <w:rsid w:val="00D25926"/>
    <w:rsid w:val="00D2686E"/>
    <w:rsid w:val="00D268A0"/>
    <w:rsid w:val="00D3170D"/>
    <w:rsid w:val="00D319AC"/>
    <w:rsid w:val="00D34AE3"/>
    <w:rsid w:val="00D35F18"/>
    <w:rsid w:val="00D37726"/>
    <w:rsid w:val="00D43D0E"/>
    <w:rsid w:val="00D43F23"/>
    <w:rsid w:val="00D46791"/>
    <w:rsid w:val="00D46DB0"/>
    <w:rsid w:val="00D52B0E"/>
    <w:rsid w:val="00D52C01"/>
    <w:rsid w:val="00D53AA9"/>
    <w:rsid w:val="00D54EC7"/>
    <w:rsid w:val="00D60B8F"/>
    <w:rsid w:val="00D63AB9"/>
    <w:rsid w:val="00D6549E"/>
    <w:rsid w:val="00D7043D"/>
    <w:rsid w:val="00D7167A"/>
    <w:rsid w:val="00D7231E"/>
    <w:rsid w:val="00D7288F"/>
    <w:rsid w:val="00D734B3"/>
    <w:rsid w:val="00D7375A"/>
    <w:rsid w:val="00D73E1C"/>
    <w:rsid w:val="00D74077"/>
    <w:rsid w:val="00D75095"/>
    <w:rsid w:val="00D75E84"/>
    <w:rsid w:val="00D76155"/>
    <w:rsid w:val="00D7631F"/>
    <w:rsid w:val="00D77960"/>
    <w:rsid w:val="00D77C6C"/>
    <w:rsid w:val="00D800E0"/>
    <w:rsid w:val="00D866EC"/>
    <w:rsid w:val="00D87BEB"/>
    <w:rsid w:val="00D9039B"/>
    <w:rsid w:val="00D914DD"/>
    <w:rsid w:val="00D934F7"/>
    <w:rsid w:val="00D94DC1"/>
    <w:rsid w:val="00D967C7"/>
    <w:rsid w:val="00DA0512"/>
    <w:rsid w:val="00DA4BBF"/>
    <w:rsid w:val="00DB2AD1"/>
    <w:rsid w:val="00DB3CC6"/>
    <w:rsid w:val="00DB3E1A"/>
    <w:rsid w:val="00DB6EB6"/>
    <w:rsid w:val="00DC144C"/>
    <w:rsid w:val="00DC1D7A"/>
    <w:rsid w:val="00DC39A4"/>
    <w:rsid w:val="00DC3CDD"/>
    <w:rsid w:val="00DC50EB"/>
    <w:rsid w:val="00DD0662"/>
    <w:rsid w:val="00DD0C1B"/>
    <w:rsid w:val="00DD20A8"/>
    <w:rsid w:val="00DD3FA1"/>
    <w:rsid w:val="00DD479A"/>
    <w:rsid w:val="00DD487C"/>
    <w:rsid w:val="00DD4E09"/>
    <w:rsid w:val="00DD4E4D"/>
    <w:rsid w:val="00DD5744"/>
    <w:rsid w:val="00DD5900"/>
    <w:rsid w:val="00DD7506"/>
    <w:rsid w:val="00DD7530"/>
    <w:rsid w:val="00DD7D33"/>
    <w:rsid w:val="00DE03E8"/>
    <w:rsid w:val="00DE1BC4"/>
    <w:rsid w:val="00DE58DE"/>
    <w:rsid w:val="00DE6C3B"/>
    <w:rsid w:val="00DF2402"/>
    <w:rsid w:val="00DF32C5"/>
    <w:rsid w:val="00DF5957"/>
    <w:rsid w:val="00DF6B58"/>
    <w:rsid w:val="00DF6F33"/>
    <w:rsid w:val="00DF7475"/>
    <w:rsid w:val="00DF765A"/>
    <w:rsid w:val="00E01309"/>
    <w:rsid w:val="00E03D13"/>
    <w:rsid w:val="00E05894"/>
    <w:rsid w:val="00E05EA7"/>
    <w:rsid w:val="00E12431"/>
    <w:rsid w:val="00E15401"/>
    <w:rsid w:val="00E1737E"/>
    <w:rsid w:val="00E2180C"/>
    <w:rsid w:val="00E2249C"/>
    <w:rsid w:val="00E23532"/>
    <w:rsid w:val="00E23BE8"/>
    <w:rsid w:val="00E246FF"/>
    <w:rsid w:val="00E24AEA"/>
    <w:rsid w:val="00E253A7"/>
    <w:rsid w:val="00E25528"/>
    <w:rsid w:val="00E25839"/>
    <w:rsid w:val="00E25D9A"/>
    <w:rsid w:val="00E276F6"/>
    <w:rsid w:val="00E328CF"/>
    <w:rsid w:val="00E331BC"/>
    <w:rsid w:val="00E364A0"/>
    <w:rsid w:val="00E36953"/>
    <w:rsid w:val="00E37988"/>
    <w:rsid w:val="00E4257D"/>
    <w:rsid w:val="00E43692"/>
    <w:rsid w:val="00E50483"/>
    <w:rsid w:val="00E50B80"/>
    <w:rsid w:val="00E50FDF"/>
    <w:rsid w:val="00E559D5"/>
    <w:rsid w:val="00E57808"/>
    <w:rsid w:val="00E57943"/>
    <w:rsid w:val="00E6166A"/>
    <w:rsid w:val="00E61BB1"/>
    <w:rsid w:val="00E64602"/>
    <w:rsid w:val="00E65816"/>
    <w:rsid w:val="00E66236"/>
    <w:rsid w:val="00E66E46"/>
    <w:rsid w:val="00E707BC"/>
    <w:rsid w:val="00E71077"/>
    <w:rsid w:val="00E7236C"/>
    <w:rsid w:val="00E73298"/>
    <w:rsid w:val="00E7522B"/>
    <w:rsid w:val="00E7535F"/>
    <w:rsid w:val="00E75368"/>
    <w:rsid w:val="00E765A8"/>
    <w:rsid w:val="00E76DCF"/>
    <w:rsid w:val="00E76F67"/>
    <w:rsid w:val="00E77984"/>
    <w:rsid w:val="00E77F55"/>
    <w:rsid w:val="00E803F9"/>
    <w:rsid w:val="00E81AC5"/>
    <w:rsid w:val="00E82CFC"/>
    <w:rsid w:val="00E85B63"/>
    <w:rsid w:val="00E87849"/>
    <w:rsid w:val="00E9048D"/>
    <w:rsid w:val="00E90587"/>
    <w:rsid w:val="00E908FC"/>
    <w:rsid w:val="00E90A5D"/>
    <w:rsid w:val="00E93563"/>
    <w:rsid w:val="00E95042"/>
    <w:rsid w:val="00EA562D"/>
    <w:rsid w:val="00EA5D24"/>
    <w:rsid w:val="00EA6F5A"/>
    <w:rsid w:val="00EB0C85"/>
    <w:rsid w:val="00EB1240"/>
    <w:rsid w:val="00EB20D9"/>
    <w:rsid w:val="00EB20EA"/>
    <w:rsid w:val="00EB2299"/>
    <w:rsid w:val="00EB27A6"/>
    <w:rsid w:val="00EB4F96"/>
    <w:rsid w:val="00EB58A6"/>
    <w:rsid w:val="00EB6398"/>
    <w:rsid w:val="00EC264C"/>
    <w:rsid w:val="00EC2E7A"/>
    <w:rsid w:val="00EC3A42"/>
    <w:rsid w:val="00EC5D3D"/>
    <w:rsid w:val="00EC693B"/>
    <w:rsid w:val="00EC7F71"/>
    <w:rsid w:val="00ED0BC5"/>
    <w:rsid w:val="00ED22A5"/>
    <w:rsid w:val="00ED295B"/>
    <w:rsid w:val="00ED2B10"/>
    <w:rsid w:val="00ED6981"/>
    <w:rsid w:val="00EE149A"/>
    <w:rsid w:val="00EE29B3"/>
    <w:rsid w:val="00EE54F8"/>
    <w:rsid w:val="00EE5C7B"/>
    <w:rsid w:val="00EE5EA9"/>
    <w:rsid w:val="00EE7F34"/>
    <w:rsid w:val="00EF0EA6"/>
    <w:rsid w:val="00EF0FC0"/>
    <w:rsid w:val="00EF1F01"/>
    <w:rsid w:val="00EF20CC"/>
    <w:rsid w:val="00EF237E"/>
    <w:rsid w:val="00EF42CF"/>
    <w:rsid w:val="00EF4842"/>
    <w:rsid w:val="00EF5314"/>
    <w:rsid w:val="00EF6619"/>
    <w:rsid w:val="00EF6A52"/>
    <w:rsid w:val="00EF7C0C"/>
    <w:rsid w:val="00F01DD3"/>
    <w:rsid w:val="00F01F64"/>
    <w:rsid w:val="00F02580"/>
    <w:rsid w:val="00F06761"/>
    <w:rsid w:val="00F1143B"/>
    <w:rsid w:val="00F11DCB"/>
    <w:rsid w:val="00F122CE"/>
    <w:rsid w:val="00F1238A"/>
    <w:rsid w:val="00F150B9"/>
    <w:rsid w:val="00F1523B"/>
    <w:rsid w:val="00F1774A"/>
    <w:rsid w:val="00F17DB6"/>
    <w:rsid w:val="00F17E02"/>
    <w:rsid w:val="00F322AD"/>
    <w:rsid w:val="00F32C70"/>
    <w:rsid w:val="00F3349B"/>
    <w:rsid w:val="00F3375B"/>
    <w:rsid w:val="00F33AD0"/>
    <w:rsid w:val="00F34FD2"/>
    <w:rsid w:val="00F372CC"/>
    <w:rsid w:val="00F403ED"/>
    <w:rsid w:val="00F418C0"/>
    <w:rsid w:val="00F41C02"/>
    <w:rsid w:val="00F41EFB"/>
    <w:rsid w:val="00F430EA"/>
    <w:rsid w:val="00F446F8"/>
    <w:rsid w:val="00F44E7C"/>
    <w:rsid w:val="00F45BE9"/>
    <w:rsid w:val="00F45CE9"/>
    <w:rsid w:val="00F477F4"/>
    <w:rsid w:val="00F50A69"/>
    <w:rsid w:val="00F50BA4"/>
    <w:rsid w:val="00F50CDF"/>
    <w:rsid w:val="00F53A24"/>
    <w:rsid w:val="00F54712"/>
    <w:rsid w:val="00F56E98"/>
    <w:rsid w:val="00F574D3"/>
    <w:rsid w:val="00F61C11"/>
    <w:rsid w:val="00F61FA9"/>
    <w:rsid w:val="00F62D91"/>
    <w:rsid w:val="00F66461"/>
    <w:rsid w:val="00F67941"/>
    <w:rsid w:val="00F67A80"/>
    <w:rsid w:val="00F73E30"/>
    <w:rsid w:val="00F75234"/>
    <w:rsid w:val="00F76851"/>
    <w:rsid w:val="00F77421"/>
    <w:rsid w:val="00F80799"/>
    <w:rsid w:val="00F83438"/>
    <w:rsid w:val="00F8554F"/>
    <w:rsid w:val="00F85AE2"/>
    <w:rsid w:val="00F87091"/>
    <w:rsid w:val="00F876D6"/>
    <w:rsid w:val="00F944C2"/>
    <w:rsid w:val="00F948FD"/>
    <w:rsid w:val="00F96F19"/>
    <w:rsid w:val="00FA36BE"/>
    <w:rsid w:val="00FA3E05"/>
    <w:rsid w:val="00FA634B"/>
    <w:rsid w:val="00FB2208"/>
    <w:rsid w:val="00FB38E6"/>
    <w:rsid w:val="00FB3EA8"/>
    <w:rsid w:val="00FB4EAE"/>
    <w:rsid w:val="00FB50C8"/>
    <w:rsid w:val="00FB5ABA"/>
    <w:rsid w:val="00FB63A9"/>
    <w:rsid w:val="00FC0C5E"/>
    <w:rsid w:val="00FC121F"/>
    <w:rsid w:val="00FC303D"/>
    <w:rsid w:val="00FC386F"/>
    <w:rsid w:val="00FC708C"/>
    <w:rsid w:val="00FD073E"/>
    <w:rsid w:val="00FD3C07"/>
    <w:rsid w:val="00FD5F10"/>
    <w:rsid w:val="00FD790A"/>
    <w:rsid w:val="00FD7A2F"/>
    <w:rsid w:val="00FE223E"/>
    <w:rsid w:val="00FE2466"/>
    <w:rsid w:val="00FE2E12"/>
    <w:rsid w:val="00FE51C6"/>
    <w:rsid w:val="00FE632F"/>
    <w:rsid w:val="00FF20D1"/>
    <w:rsid w:val="00FF4BA9"/>
    <w:rsid w:val="00FF5E5B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128F"/>
    <w:rPr>
      <w:rFonts w:ascii="Times New Roman" w:eastAsia="Times New Roman" w:hAnsi="Times New Roman"/>
      <w:lang w:val="en-US" w:eastAsia="ru-RU"/>
    </w:rPr>
  </w:style>
  <w:style w:type="paragraph" w:styleId="Antrat1">
    <w:name w:val="heading 1"/>
    <w:basedOn w:val="prastasis"/>
    <w:next w:val="prastasis"/>
    <w:link w:val="Antrat1Diagrama"/>
    <w:qFormat/>
    <w:rsid w:val="00232E0B"/>
    <w:pPr>
      <w:keepNext/>
      <w:spacing w:before="240" w:after="60"/>
      <w:outlineLvl w:val="0"/>
    </w:pPr>
    <w:rPr>
      <w:rFonts w:ascii="Arial" w:eastAsia="Microsoft YaHei" w:hAnsi="Arial" w:cs="Arial"/>
      <w:b/>
      <w:bCs/>
      <w:color w:val="000000"/>
      <w:kern w:val="32"/>
      <w:sz w:val="32"/>
      <w:szCs w:val="32"/>
      <w:lang w:val="lt-LT"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05A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F944C2"/>
    <w:pPr>
      <w:jc w:val="center"/>
    </w:pPr>
    <w:rPr>
      <w:b/>
      <w:sz w:val="28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944C2"/>
    <w:rPr>
      <w:rFonts w:ascii="Times New Roman" w:eastAsia="Times New Roman" w:hAnsi="Times New Roman"/>
      <w:b/>
      <w:sz w:val="28"/>
      <w:lang w:eastAsia="ru-RU"/>
    </w:rPr>
  </w:style>
  <w:style w:type="paragraph" w:customStyle="1" w:styleId="centrbold">
    <w:name w:val="centrbold"/>
    <w:basedOn w:val="prastasis"/>
    <w:rsid w:val="00F944C2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mazas">
    <w:name w:val="mazas"/>
    <w:basedOn w:val="prastasis"/>
    <w:rsid w:val="00F944C2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232E0B"/>
    <w:rPr>
      <w:rFonts w:ascii="Arial" w:eastAsia="Microsoft YaHei" w:hAnsi="Arial" w:cs="Arial"/>
      <w:b/>
      <w:bCs/>
      <w:color w:val="000000"/>
      <w:kern w:val="32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315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315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pavadinimas1">
    <w:name w:val="pavadinimas1"/>
    <w:basedOn w:val="prastasis"/>
    <w:rsid w:val="0032609B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EB4F96"/>
    <w:rPr>
      <w:rFonts w:ascii="Times New Roman" w:eastAsia="Times New Roman" w:hAnsi="Times New Roman"/>
      <w:lang w:eastAsia="en-US"/>
    </w:rPr>
  </w:style>
  <w:style w:type="character" w:customStyle="1" w:styleId="PagrindinistekstasKursyvas">
    <w:name w:val="Pagrindinis tekstas + Kursyvas"/>
    <w:basedOn w:val="Numatytasispastraiposriftas"/>
    <w:rsid w:val="000F4FDE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table" w:styleId="Lentelstinklelis">
    <w:name w:val="Table Grid"/>
    <w:basedOn w:val="prastojilentel"/>
    <w:uiPriority w:val="59"/>
    <w:rsid w:val="007460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tymopavad">
    <w:name w:val="statymopavad"/>
    <w:basedOn w:val="prastasis"/>
    <w:rsid w:val="007460D2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datametai">
    <w:name w:val="datametai"/>
    <w:basedOn w:val="Numatytasispastraiposriftas"/>
    <w:rsid w:val="007460D2"/>
  </w:style>
  <w:style w:type="character" w:customStyle="1" w:styleId="datamnuo">
    <w:name w:val="datamnuo"/>
    <w:basedOn w:val="Numatytasispastraiposriftas"/>
    <w:rsid w:val="007460D2"/>
  </w:style>
  <w:style w:type="character" w:customStyle="1" w:styleId="datadiena">
    <w:name w:val="datadiena"/>
    <w:basedOn w:val="Numatytasispastraiposriftas"/>
    <w:rsid w:val="007460D2"/>
  </w:style>
  <w:style w:type="character" w:customStyle="1" w:styleId="statymonr">
    <w:name w:val="statymonr"/>
    <w:basedOn w:val="Numatytasispastraiposriftas"/>
    <w:rsid w:val="007460D2"/>
  </w:style>
  <w:style w:type="character" w:styleId="Hipersaitas">
    <w:name w:val="Hyperlink"/>
    <w:basedOn w:val="Numatytasispastraiposriftas"/>
    <w:uiPriority w:val="99"/>
    <w:unhideWhenUsed/>
    <w:rsid w:val="0047765F"/>
    <w:rPr>
      <w:color w:val="0000FF"/>
      <w:u w:val="single"/>
    </w:rPr>
  </w:style>
  <w:style w:type="paragraph" w:styleId="Pavadinimas">
    <w:name w:val="Title"/>
    <w:basedOn w:val="prastasis"/>
    <w:link w:val="PavadinimasDiagrama"/>
    <w:uiPriority w:val="10"/>
    <w:qFormat/>
    <w:rsid w:val="00003B99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03B99"/>
    <w:rPr>
      <w:rFonts w:ascii="Times New Roman" w:eastAsia="Times New Roman" w:hAnsi="Times New Roman"/>
      <w:sz w:val="24"/>
      <w:szCs w:val="24"/>
    </w:rPr>
  </w:style>
  <w:style w:type="numbering" w:customStyle="1" w:styleId="Stylemano">
    <w:name w:val="Style mano"/>
    <w:uiPriority w:val="99"/>
    <w:rsid w:val="000C118B"/>
    <w:pPr>
      <w:numPr>
        <w:numId w:val="1"/>
      </w:numPr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24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24DC1"/>
    <w:rPr>
      <w:rFonts w:ascii="Courier New" w:eastAsia="Times New Roman" w:hAnsi="Courier New" w:cs="Courier New"/>
      <w:lang w:val="en-US" w:eastAsia="en-US"/>
    </w:rPr>
  </w:style>
  <w:style w:type="paragraph" w:customStyle="1" w:styleId="Sraopastraipa2">
    <w:name w:val="Sąrašo pastraipa2"/>
    <w:basedOn w:val="prastasis"/>
    <w:qFormat/>
    <w:rsid w:val="00D24DC1"/>
    <w:pPr>
      <w:ind w:left="720"/>
      <w:contextualSpacing/>
    </w:pPr>
    <w:rPr>
      <w:sz w:val="24"/>
      <w:szCs w:val="24"/>
      <w:lang w:val="lt-LT" w:eastAsia="lt-LT"/>
    </w:rPr>
  </w:style>
  <w:style w:type="paragraph" w:customStyle="1" w:styleId="ListParagraph1">
    <w:name w:val="List Paragraph1"/>
    <w:basedOn w:val="prastasis"/>
    <w:qFormat/>
    <w:rsid w:val="00D24DC1"/>
    <w:pPr>
      <w:suppressAutoHyphens/>
      <w:ind w:left="720"/>
    </w:pPr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015E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 w:eastAsia="lt-LT"/>
    </w:rPr>
  </w:style>
  <w:style w:type="paragraph" w:customStyle="1" w:styleId="Lentelsturinys">
    <w:name w:val="Lentelės turinys"/>
    <w:basedOn w:val="prastasis"/>
    <w:rsid w:val="00E2180C"/>
    <w:pPr>
      <w:widowControl w:val="0"/>
      <w:suppressLineNumbers/>
      <w:suppressAutoHyphens/>
    </w:pPr>
    <w:rPr>
      <w:rFonts w:eastAsia="Andale Sans UI"/>
      <w:kern w:val="1"/>
      <w:sz w:val="24"/>
      <w:szCs w:val="24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06472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064721"/>
    <w:rPr>
      <w:rFonts w:ascii="Times New Roman" w:eastAsia="Times New Roman" w:hAnsi="Times New Roman"/>
      <w:lang w:val="en-US" w:eastAsia="ru-RU"/>
    </w:rPr>
  </w:style>
  <w:style w:type="paragraph" w:styleId="Antrats">
    <w:name w:val="header"/>
    <w:basedOn w:val="prastasis"/>
    <w:link w:val="AntratsDiagrama"/>
    <w:rsid w:val="005A68CE"/>
    <w:pPr>
      <w:tabs>
        <w:tab w:val="center" w:pos="4153"/>
        <w:tab w:val="right" w:pos="8306"/>
      </w:tabs>
    </w:pPr>
    <w:rPr>
      <w:sz w:val="24"/>
      <w:szCs w:val="24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rsid w:val="005A68C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ab">
    <w:name w:val="tab"/>
    <w:basedOn w:val="Numatytasispastraiposriftas"/>
    <w:rsid w:val="00FB63A9"/>
  </w:style>
  <w:style w:type="paragraph" w:customStyle="1" w:styleId="patvirtinta">
    <w:name w:val="patvirtinta"/>
    <w:basedOn w:val="prastasis"/>
    <w:rsid w:val="00064C93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textexposedhide2">
    <w:name w:val="text_exposed_hide2"/>
    <w:basedOn w:val="Numatytasispastraiposriftas"/>
    <w:rsid w:val="009E1933"/>
  </w:style>
  <w:style w:type="character" w:customStyle="1" w:styleId="textexposedshow2">
    <w:name w:val="text_exposed_show2"/>
    <w:basedOn w:val="Numatytasispastraiposriftas"/>
    <w:rsid w:val="009E1933"/>
    <w:rPr>
      <w:vanish/>
      <w:webHidden w:val="0"/>
      <w:specVanish w:val="0"/>
    </w:rPr>
  </w:style>
  <w:style w:type="paragraph" w:customStyle="1" w:styleId="bodytext">
    <w:name w:val="bodytext"/>
    <w:basedOn w:val="prastasis"/>
    <w:rsid w:val="00D37726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rastasis1">
    <w:name w:val="Įprastasis1"/>
    <w:rsid w:val="00A616BA"/>
    <w:pPr>
      <w:suppressAutoHyphens/>
      <w:spacing w:line="100" w:lineRule="atLeast"/>
    </w:pPr>
    <w:rPr>
      <w:rFonts w:ascii="Times New Roman" w:eastAsia="Times New Roman" w:hAnsi="Times New Roman"/>
      <w:lang w:val="en-US" w:eastAsia="ar-SA"/>
    </w:rPr>
  </w:style>
  <w:style w:type="character" w:customStyle="1" w:styleId="st">
    <w:name w:val="st"/>
    <w:rsid w:val="003508B6"/>
    <w:rPr>
      <w:rFonts w:cs="Times New Roman"/>
    </w:rPr>
  </w:style>
  <w:style w:type="paragraph" w:customStyle="1" w:styleId="Tekstoblokas1">
    <w:name w:val="Teksto blokas1"/>
    <w:basedOn w:val="prastasis"/>
    <w:rsid w:val="00684EE2"/>
    <w:pPr>
      <w:suppressAutoHyphens/>
      <w:ind w:left="-851" w:right="566" w:firstLine="851"/>
      <w:jc w:val="both"/>
    </w:pPr>
    <w:rPr>
      <w:rFonts w:cs="Calibri"/>
      <w:sz w:val="24"/>
      <w:lang w:val="lt-LT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05A3E"/>
    <w:rPr>
      <w:rFonts w:ascii="Cambria" w:eastAsia="Times New Roman" w:hAnsi="Cambria" w:cs="Times New Roman"/>
      <w:b/>
      <w:bCs/>
      <w:sz w:val="26"/>
      <w:szCs w:val="2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5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85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7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15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1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51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2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5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19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49035-79F7-41FF-B161-1D4F1470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4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Links>
    <vt:vector size="6" baseType="variant">
      <vt:variant>
        <vt:i4>3670087</vt:i4>
      </vt:variant>
      <vt:variant>
        <vt:i4>0</vt:i4>
      </vt:variant>
      <vt:variant>
        <vt:i4>0</vt:i4>
      </vt:variant>
      <vt:variant>
        <vt:i4>5</vt:i4>
      </vt:variant>
      <vt:variant>
        <vt:lpwstr>mailto:vitalija.kungiene@radviliskis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ja</dc:creator>
  <cp:keywords/>
  <dc:description/>
  <cp:lastModifiedBy>Kornelija</cp:lastModifiedBy>
  <cp:revision>83</cp:revision>
  <cp:lastPrinted>2013-09-26T06:03:00Z</cp:lastPrinted>
  <dcterms:created xsi:type="dcterms:W3CDTF">2012-01-02T10:02:00Z</dcterms:created>
  <dcterms:modified xsi:type="dcterms:W3CDTF">2013-09-26T06:26:00Z</dcterms:modified>
</cp:coreProperties>
</file>